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05EB" w14:textId="47C80D9B" w:rsidR="00AB6910" w:rsidRPr="000A2EC8" w:rsidRDefault="00AB6910" w:rsidP="007B1C82">
      <w:pPr>
        <w:widowControl/>
        <w:spacing w:line="280" w:lineRule="exact"/>
        <w:jc w:val="left"/>
        <w:rPr>
          <w:rFonts w:eastAsia="メイリオ"/>
          <w:sz w:val="20"/>
        </w:rPr>
      </w:pPr>
      <w:r w:rsidRPr="000A2EC8">
        <w:rPr>
          <w:rFonts w:eastAsia="メイリオ" w:hint="eastAsia"/>
          <w:sz w:val="22"/>
          <w:lang w:eastAsia="zh-TW"/>
        </w:rPr>
        <w:t>様式第</w:t>
      </w:r>
      <w:r w:rsidR="00323C31" w:rsidRPr="000A2EC8">
        <w:rPr>
          <w:rFonts w:eastAsia="メイリオ" w:hint="eastAsia"/>
          <w:sz w:val="22"/>
        </w:rPr>
        <w:t>３</w:t>
      </w:r>
      <w:r w:rsidRPr="000A2EC8">
        <w:rPr>
          <w:rFonts w:eastAsia="メイリオ" w:hint="eastAsia"/>
          <w:sz w:val="22"/>
          <w:lang w:eastAsia="zh-TW"/>
        </w:rPr>
        <w:t>号</w:t>
      </w:r>
      <w:r w:rsidR="003678AA" w:rsidRPr="000A2EC8">
        <w:rPr>
          <w:rFonts w:eastAsia="メイリオ" w:hint="eastAsia"/>
          <w:sz w:val="22"/>
        </w:rPr>
        <w:t>（第７</w:t>
      </w:r>
      <w:r w:rsidRPr="000A2EC8">
        <w:rPr>
          <w:rFonts w:eastAsia="メイリオ" w:hint="eastAsia"/>
          <w:sz w:val="22"/>
        </w:rPr>
        <w:t>条関係）</w:t>
      </w:r>
    </w:p>
    <w:p w14:paraId="589F6A4C" w14:textId="695F1FD3" w:rsidR="00AB6910" w:rsidRPr="000A2EC8" w:rsidRDefault="00242496" w:rsidP="00821EDC">
      <w:pPr>
        <w:spacing w:line="360" w:lineRule="auto"/>
        <w:jc w:val="center"/>
        <w:rPr>
          <w:rFonts w:ascii="ＭＳ 明朝" w:eastAsia="メイリオ" w:hAnsi="ＭＳ 明朝"/>
          <w:sz w:val="22"/>
        </w:rPr>
      </w:pPr>
      <w:r w:rsidRPr="000A2EC8">
        <w:rPr>
          <w:rFonts w:ascii="メイリオ" w:eastAsia="メイリオ" w:hAnsi="メイリオ" w:cs="メイリオ" w:hint="eastAsia"/>
          <w:sz w:val="22"/>
        </w:rPr>
        <w:t>働く場所・時間の</w:t>
      </w:r>
      <w:r w:rsidR="00AB6910" w:rsidRPr="000A2EC8">
        <w:rPr>
          <w:rFonts w:ascii="メイリオ" w:eastAsia="メイリオ" w:hAnsi="メイリオ" w:cs="メイリオ" w:hint="eastAsia"/>
          <w:sz w:val="22"/>
        </w:rPr>
        <w:t>多様化促進</w:t>
      </w:r>
      <w:r w:rsidR="00AB6910" w:rsidRPr="000A2EC8">
        <w:rPr>
          <w:rFonts w:ascii="ＭＳ 明朝" w:eastAsia="メイリオ" w:hAnsi="ＭＳ 明朝"/>
          <w:sz w:val="22"/>
        </w:rPr>
        <w:t>事業経費明細書</w:t>
      </w:r>
    </w:p>
    <w:p w14:paraId="73CF9BE0" w14:textId="614B8D3F" w:rsidR="001D30B0" w:rsidRDefault="00284362" w:rsidP="00284362">
      <w:pPr>
        <w:spacing w:line="360" w:lineRule="exact"/>
        <w:ind w:left="400" w:hangingChars="200" w:hanging="400"/>
        <w:rPr>
          <w:rFonts w:eastAsia="メイリオ" w:hAnsi="ＭＳ 明朝"/>
          <w:kern w:val="0"/>
          <w:sz w:val="20"/>
          <w:szCs w:val="20"/>
        </w:rPr>
      </w:pPr>
      <w:r w:rsidRPr="007E058A">
        <w:rPr>
          <w:rFonts w:eastAsia="メイリオ" w:hint="eastAsia"/>
          <w:color w:val="000000" w:themeColor="text1"/>
          <w:sz w:val="20"/>
          <w:szCs w:val="20"/>
        </w:rPr>
        <w:t>(</w:t>
      </w:r>
      <w:r w:rsidRPr="007E058A">
        <w:rPr>
          <w:rFonts w:eastAsia="メイリオ" w:hint="eastAsia"/>
          <w:color w:val="000000" w:themeColor="text1"/>
          <w:sz w:val="20"/>
          <w:szCs w:val="20"/>
        </w:rPr>
        <w:t>１</w:t>
      </w:r>
      <w:r w:rsidRPr="007E058A">
        <w:rPr>
          <w:rFonts w:eastAsia="メイリオ" w:hint="eastAsia"/>
          <w:color w:val="000000" w:themeColor="text1"/>
          <w:sz w:val="20"/>
          <w:szCs w:val="20"/>
        </w:rPr>
        <w:t>)</w:t>
      </w:r>
      <w:r w:rsidR="001D30B0" w:rsidRPr="007E058A">
        <w:rPr>
          <w:rFonts w:eastAsia="メイリオ" w:hAnsi="ＭＳ 明朝" w:hint="eastAsia"/>
          <w:color w:val="000000" w:themeColor="text1"/>
          <w:kern w:val="0"/>
          <w:sz w:val="20"/>
          <w:szCs w:val="20"/>
        </w:rPr>
        <w:t>事業所以外の場</w:t>
      </w:r>
      <w:r w:rsidR="001D30B0" w:rsidRPr="000A2EC8">
        <w:rPr>
          <w:rFonts w:eastAsia="メイリオ" w:hAnsi="ＭＳ 明朝" w:hint="eastAsia"/>
          <w:kern w:val="0"/>
          <w:sz w:val="20"/>
          <w:szCs w:val="20"/>
        </w:rPr>
        <w:t>所での勤務を認めるテレワークを新たに導入する事業</w:t>
      </w:r>
    </w:p>
    <w:p w14:paraId="248D8FDC" w14:textId="77777777" w:rsidR="006E0798" w:rsidRPr="006E0798" w:rsidRDefault="006E0798" w:rsidP="006E0798">
      <w:pPr>
        <w:spacing w:line="300" w:lineRule="exact"/>
        <w:ind w:leftChars="100" w:left="410" w:hangingChars="100" w:hanging="200"/>
        <w:rPr>
          <w:rFonts w:eastAsia="メイリオ" w:hAnsi="ＭＳ 明朝"/>
          <w:color w:val="000000" w:themeColor="text1"/>
          <w:sz w:val="20"/>
          <w:szCs w:val="20"/>
        </w:rPr>
      </w:pPr>
      <w:r w:rsidRPr="006E0798">
        <w:rPr>
          <w:rFonts w:eastAsia="メイリオ" w:hAnsi="ＭＳ 明朝"/>
          <w:color w:val="000000" w:themeColor="text1"/>
          <w:sz w:val="20"/>
          <w:szCs w:val="20"/>
        </w:rPr>
        <w:t>※</w:t>
      </w:r>
      <w:r w:rsidRPr="006E0798">
        <w:rPr>
          <w:rFonts w:eastAsia="メイリオ" w:hAnsi="ＭＳ 明朝" w:hint="eastAsia"/>
          <w:color w:val="000000" w:themeColor="text1"/>
          <w:sz w:val="20"/>
          <w:szCs w:val="20"/>
        </w:rPr>
        <w:t>種別</w:t>
      </w:r>
      <w:r w:rsidRPr="006E0798">
        <w:rPr>
          <w:rFonts w:eastAsia="メイリオ" w:hAnsi="ＭＳ 明朝"/>
          <w:color w:val="000000" w:themeColor="text1"/>
          <w:sz w:val="20"/>
          <w:szCs w:val="20"/>
        </w:rPr>
        <w:t>ごとの</w:t>
      </w:r>
      <w:r w:rsidRPr="006E0798">
        <w:rPr>
          <w:rFonts w:eastAsia="メイリオ" w:hAnsi="ＭＳ 明朝" w:hint="eastAsia"/>
          <w:color w:val="000000" w:themeColor="text1"/>
          <w:sz w:val="20"/>
          <w:szCs w:val="20"/>
        </w:rPr>
        <w:t>数量</w:t>
      </w:r>
      <w:r w:rsidRPr="006E0798">
        <w:rPr>
          <w:rFonts w:eastAsia="メイリオ" w:hAnsi="ＭＳ 明朝"/>
          <w:color w:val="000000" w:themeColor="text1"/>
          <w:sz w:val="20"/>
          <w:szCs w:val="20"/>
        </w:rPr>
        <w:t>の合計は、「市内の事業所における常用雇用者を証明できる書類」の記載人数が上限となります。</w:t>
      </w:r>
    </w:p>
    <w:p w14:paraId="2A76A465" w14:textId="77777777" w:rsidR="006E0798" w:rsidRPr="006E0798" w:rsidRDefault="006E0798" w:rsidP="00284362">
      <w:pPr>
        <w:spacing w:line="360" w:lineRule="exact"/>
        <w:ind w:left="400" w:hangingChars="200" w:hanging="400"/>
        <w:rPr>
          <w:rFonts w:eastAsia="メイリオ" w:hAnsi="ＭＳ 明朝"/>
          <w:kern w:val="0"/>
          <w:sz w:val="20"/>
          <w:szCs w:val="20"/>
        </w:rPr>
      </w:pPr>
    </w:p>
    <w:p w14:paraId="235EE1A1" w14:textId="247BA006" w:rsidR="00AB6910" w:rsidRPr="000A2EC8" w:rsidRDefault="00284362" w:rsidP="00284362">
      <w:pPr>
        <w:spacing w:line="280" w:lineRule="exact"/>
        <w:ind w:left="400" w:hangingChars="200" w:hanging="400"/>
        <w:rPr>
          <w:rFonts w:eastAsia="メイリオ" w:hAnsi="ＭＳ 明朝"/>
          <w:sz w:val="20"/>
          <w:szCs w:val="20"/>
        </w:rPr>
      </w:pPr>
      <w:r w:rsidRPr="000A2EC8">
        <w:rPr>
          <w:rFonts w:eastAsia="メイリオ" w:hAnsi="ＭＳ 明朝" w:hint="eastAsia"/>
          <w:kern w:val="0"/>
          <w:sz w:val="20"/>
          <w:szCs w:val="20"/>
        </w:rPr>
        <w:t xml:space="preserve">　①</w:t>
      </w:r>
      <w:r w:rsidRPr="000A2EC8">
        <w:rPr>
          <w:rFonts w:eastAsia="メイリオ" w:hAnsi="ＭＳ 明朝" w:hint="eastAsia"/>
          <w:sz w:val="20"/>
          <w:szCs w:val="20"/>
        </w:rPr>
        <w:t>テレワーク導入に</w:t>
      </w:r>
      <w:r w:rsidR="00F36644" w:rsidRPr="000A2EC8">
        <w:rPr>
          <w:rFonts w:eastAsia="メイリオ" w:hAnsi="ＭＳ 明朝" w:hint="eastAsia"/>
          <w:sz w:val="20"/>
          <w:szCs w:val="20"/>
        </w:rPr>
        <w:t>必要な</w:t>
      </w:r>
      <w:r w:rsidRPr="000A2EC8">
        <w:rPr>
          <w:rFonts w:eastAsia="メイリオ" w:hAnsi="ＭＳ 明朝" w:hint="eastAsia"/>
          <w:sz w:val="20"/>
          <w:szCs w:val="20"/>
        </w:rPr>
        <w:t>機器の導入経費</w:t>
      </w:r>
      <w:r w:rsidR="00AA1F4D" w:rsidRPr="000A2EC8">
        <w:rPr>
          <w:rFonts w:eastAsia="メイリオ" w:hAnsi="ＭＳ 明朝" w:hint="eastAsia"/>
          <w:sz w:val="20"/>
          <w:szCs w:val="20"/>
        </w:rPr>
        <w:t xml:space="preserve">　　　　　　　</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2410"/>
        <w:gridCol w:w="1417"/>
        <w:gridCol w:w="1084"/>
        <w:gridCol w:w="1886"/>
      </w:tblGrid>
      <w:tr w:rsidR="000A2EC8" w:rsidRPr="000A2EC8" w14:paraId="1188B173" w14:textId="0C6F4E54" w:rsidTr="005F1D42">
        <w:trPr>
          <w:trHeight w:val="277"/>
          <w:jc w:val="center"/>
        </w:trPr>
        <w:tc>
          <w:tcPr>
            <w:tcW w:w="2547" w:type="dxa"/>
            <w:shd w:val="clear" w:color="auto" w:fill="D0CECE" w:themeFill="background2" w:themeFillShade="E6"/>
            <w:vAlign w:val="center"/>
          </w:tcPr>
          <w:p w14:paraId="76BDC36B" w14:textId="7D1266FD" w:rsidR="00AB6910" w:rsidRPr="000A2EC8" w:rsidRDefault="00AB6910" w:rsidP="00FE7B5B">
            <w:pPr>
              <w:spacing w:line="220" w:lineRule="exact"/>
              <w:jc w:val="center"/>
              <w:rPr>
                <w:rFonts w:eastAsia="メイリオ"/>
                <w:sz w:val="20"/>
                <w:szCs w:val="20"/>
              </w:rPr>
            </w:pPr>
            <w:r w:rsidRPr="000A2EC8">
              <w:rPr>
                <w:rFonts w:eastAsia="メイリオ"/>
                <w:sz w:val="20"/>
                <w:szCs w:val="20"/>
              </w:rPr>
              <w:t>製品名</w:t>
            </w:r>
          </w:p>
        </w:tc>
        <w:tc>
          <w:tcPr>
            <w:tcW w:w="2410" w:type="dxa"/>
            <w:shd w:val="clear" w:color="auto" w:fill="D0CECE" w:themeFill="background2" w:themeFillShade="E6"/>
            <w:vAlign w:val="center"/>
          </w:tcPr>
          <w:p w14:paraId="08AFDD4B" w14:textId="2E2DF4AC" w:rsidR="00AB6910" w:rsidRPr="000A2EC8" w:rsidRDefault="00AB6910" w:rsidP="00FE7B5B">
            <w:pPr>
              <w:spacing w:line="220" w:lineRule="exact"/>
              <w:jc w:val="center"/>
              <w:rPr>
                <w:rFonts w:eastAsia="メイリオ"/>
                <w:sz w:val="20"/>
                <w:szCs w:val="20"/>
              </w:rPr>
            </w:pPr>
            <w:r w:rsidRPr="000A2EC8">
              <w:rPr>
                <w:rFonts w:eastAsia="メイリオ" w:hint="eastAsia"/>
                <w:sz w:val="20"/>
                <w:szCs w:val="20"/>
              </w:rPr>
              <w:t>メーカー名</w:t>
            </w:r>
          </w:p>
        </w:tc>
        <w:tc>
          <w:tcPr>
            <w:tcW w:w="1417" w:type="dxa"/>
            <w:shd w:val="clear" w:color="auto" w:fill="D0CECE" w:themeFill="background2" w:themeFillShade="E6"/>
            <w:vAlign w:val="center"/>
          </w:tcPr>
          <w:p w14:paraId="04C9E7FF" w14:textId="49D810A1" w:rsidR="00AB6910" w:rsidRPr="000A2EC8" w:rsidRDefault="00AB6910" w:rsidP="00FE7B5B">
            <w:pPr>
              <w:spacing w:line="220" w:lineRule="exact"/>
              <w:jc w:val="center"/>
              <w:rPr>
                <w:rFonts w:eastAsia="メイリオ"/>
                <w:sz w:val="20"/>
                <w:szCs w:val="20"/>
              </w:rPr>
            </w:pPr>
            <w:r w:rsidRPr="000A2EC8">
              <w:rPr>
                <w:rFonts w:eastAsia="メイリオ" w:hint="eastAsia"/>
                <w:sz w:val="20"/>
                <w:szCs w:val="20"/>
              </w:rPr>
              <w:t>品番</w:t>
            </w:r>
          </w:p>
        </w:tc>
        <w:tc>
          <w:tcPr>
            <w:tcW w:w="1084" w:type="dxa"/>
            <w:shd w:val="clear" w:color="auto" w:fill="D0CECE" w:themeFill="background2" w:themeFillShade="E6"/>
            <w:vAlign w:val="center"/>
          </w:tcPr>
          <w:p w14:paraId="68FEC998" w14:textId="1CE08E1E" w:rsidR="00AB6910" w:rsidRPr="000A2EC8" w:rsidRDefault="00D94725" w:rsidP="00FE7B5B">
            <w:pPr>
              <w:spacing w:line="220" w:lineRule="exact"/>
              <w:jc w:val="center"/>
              <w:rPr>
                <w:rFonts w:eastAsia="メイリオ"/>
                <w:sz w:val="20"/>
                <w:szCs w:val="20"/>
              </w:rPr>
            </w:pPr>
            <w:r w:rsidRPr="000A2EC8">
              <w:rPr>
                <w:rFonts w:eastAsia="メイリオ" w:hint="eastAsia"/>
                <w:sz w:val="20"/>
                <w:szCs w:val="20"/>
              </w:rPr>
              <w:t>数量</w:t>
            </w:r>
          </w:p>
        </w:tc>
        <w:tc>
          <w:tcPr>
            <w:tcW w:w="1886" w:type="dxa"/>
            <w:shd w:val="clear" w:color="auto" w:fill="D0CECE" w:themeFill="background2" w:themeFillShade="E6"/>
            <w:vAlign w:val="center"/>
          </w:tcPr>
          <w:p w14:paraId="4911CA32" w14:textId="77777777" w:rsidR="00D94725" w:rsidRPr="000A2EC8" w:rsidRDefault="00D94725" w:rsidP="00D94725">
            <w:pPr>
              <w:spacing w:line="220" w:lineRule="exact"/>
              <w:jc w:val="center"/>
              <w:rPr>
                <w:rFonts w:eastAsia="メイリオ"/>
                <w:sz w:val="20"/>
                <w:szCs w:val="20"/>
              </w:rPr>
            </w:pPr>
            <w:r w:rsidRPr="000A2EC8">
              <w:rPr>
                <w:rFonts w:eastAsia="メイリオ" w:hint="eastAsia"/>
                <w:sz w:val="20"/>
                <w:szCs w:val="20"/>
              </w:rPr>
              <w:t>補助対象経費</w:t>
            </w:r>
          </w:p>
          <w:p w14:paraId="251C955B" w14:textId="4A86A9AB" w:rsidR="00AB6910" w:rsidRPr="000A2EC8" w:rsidRDefault="00D94725" w:rsidP="00D94725">
            <w:pPr>
              <w:spacing w:line="220" w:lineRule="exact"/>
              <w:jc w:val="center"/>
              <w:rPr>
                <w:rFonts w:eastAsia="メイリオ"/>
                <w:sz w:val="20"/>
                <w:szCs w:val="20"/>
              </w:rPr>
            </w:pPr>
            <w:r w:rsidRPr="000A2EC8">
              <w:rPr>
                <w:rFonts w:eastAsia="メイリオ"/>
                <w:sz w:val="20"/>
                <w:szCs w:val="20"/>
              </w:rPr>
              <w:t>（消費税抜き）</w:t>
            </w:r>
          </w:p>
        </w:tc>
      </w:tr>
      <w:tr w:rsidR="000A2EC8" w:rsidRPr="000A2EC8" w14:paraId="7740D0B6" w14:textId="549A774F" w:rsidTr="002321F1">
        <w:trPr>
          <w:trHeight w:val="397"/>
          <w:jc w:val="center"/>
        </w:trPr>
        <w:tc>
          <w:tcPr>
            <w:tcW w:w="2547" w:type="dxa"/>
            <w:tcBorders>
              <w:right w:val="single" w:sz="4" w:space="0" w:color="auto"/>
            </w:tcBorders>
            <w:vAlign w:val="center"/>
          </w:tcPr>
          <w:p w14:paraId="440C4B77" w14:textId="77777777" w:rsidR="00AB6910" w:rsidRPr="000A2EC8" w:rsidRDefault="00AB6910" w:rsidP="00FE7B5B">
            <w:pPr>
              <w:spacing w:line="220" w:lineRule="exact"/>
              <w:jc w:val="center"/>
              <w:rPr>
                <w:rFonts w:eastAsia="メイリオ"/>
                <w:sz w:val="20"/>
                <w:szCs w:val="20"/>
              </w:rPr>
            </w:pPr>
          </w:p>
        </w:tc>
        <w:tc>
          <w:tcPr>
            <w:tcW w:w="2410" w:type="dxa"/>
          </w:tcPr>
          <w:p w14:paraId="0D282F54" w14:textId="77777777" w:rsidR="00AB6910" w:rsidRPr="000A2EC8" w:rsidRDefault="00AB6910" w:rsidP="00FE7B5B">
            <w:pPr>
              <w:spacing w:line="220" w:lineRule="exact"/>
              <w:jc w:val="center"/>
              <w:rPr>
                <w:rFonts w:eastAsia="メイリオ"/>
                <w:sz w:val="20"/>
                <w:szCs w:val="20"/>
              </w:rPr>
            </w:pPr>
          </w:p>
        </w:tc>
        <w:tc>
          <w:tcPr>
            <w:tcW w:w="1417" w:type="dxa"/>
            <w:tcBorders>
              <w:right w:val="single" w:sz="4" w:space="0" w:color="auto"/>
            </w:tcBorders>
          </w:tcPr>
          <w:p w14:paraId="374C2079" w14:textId="5DC94350" w:rsidR="00AB6910" w:rsidRPr="000A2EC8" w:rsidRDefault="00AB6910" w:rsidP="00FE7B5B">
            <w:pPr>
              <w:spacing w:line="220" w:lineRule="exact"/>
              <w:jc w:val="center"/>
              <w:rPr>
                <w:rFonts w:eastAsia="メイリオ"/>
                <w:sz w:val="20"/>
                <w:szCs w:val="20"/>
              </w:rPr>
            </w:pPr>
          </w:p>
        </w:tc>
        <w:tc>
          <w:tcPr>
            <w:tcW w:w="1084" w:type="dxa"/>
            <w:tcBorders>
              <w:left w:val="single" w:sz="4" w:space="0" w:color="auto"/>
              <w:bottom w:val="single" w:sz="4" w:space="0" w:color="auto"/>
            </w:tcBorders>
            <w:vAlign w:val="center"/>
          </w:tcPr>
          <w:p w14:paraId="26B7E109" w14:textId="50D5DB55" w:rsidR="00AB6910" w:rsidRPr="000A2EC8" w:rsidRDefault="00AB6910" w:rsidP="00FE7B5B">
            <w:pPr>
              <w:spacing w:line="220" w:lineRule="exact"/>
              <w:jc w:val="center"/>
              <w:rPr>
                <w:rFonts w:eastAsia="メイリオ"/>
                <w:sz w:val="20"/>
                <w:szCs w:val="20"/>
              </w:rPr>
            </w:pPr>
          </w:p>
        </w:tc>
        <w:tc>
          <w:tcPr>
            <w:tcW w:w="1886" w:type="dxa"/>
            <w:tcBorders>
              <w:left w:val="single" w:sz="4" w:space="0" w:color="auto"/>
              <w:bottom w:val="single" w:sz="4" w:space="0" w:color="auto"/>
            </w:tcBorders>
          </w:tcPr>
          <w:p w14:paraId="44DFF4D4" w14:textId="77777777" w:rsidR="00AB6910" w:rsidRPr="000A2EC8" w:rsidRDefault="00AB6910" w:rsidP="00FE7B5B">
            <w:pPr>
              <w:spacing w:line="220" w:lineRule="exact"/>
              <w:jc w:val="center"/>
              <w:rPr>
                <w:rFonts w:eastAsia="メイリオ"/>
                <w:sz w:val="20"/>
                <w:szCs w:val="20"/>
              </w:rPr>
            </w:pPr>
          </w:p>
        </w:tc>
      </w:tr>
      <w:tr w:rsidR="000A2EC8" w:rsidRPr="000A2EC8" w14:paraId="3737670F" w14:textId="5EC04EC4" w:rsidTr="002321F1">
        <w:trPr>
          <w:trHeight w:val="397"/>
          <w:jc w:val="center"/>
        </w:trPr>
        <w:tc>
          <w:tcPr>
            <w:tcW w:w="2547" w:type="dxa"/>
            <w:tcBorders>
              <w:right w:val="single" w:sz="4" w:space="0" w:color="auto"/>
            </w:tcBorders>
            <w:vAlign w:val="center"/>
          </w:tcPr>
          <w:p w14:paraId="0C93CA09" w14:textId="77777777" w:rsidR="00AB6910" w:rsidRPr="000A2EC8" w:rsidRDefault="00AB6910" w:rsidP="00FE7B5B">
            <w:pPr>
              <w:spacing w:line="220" w:lineRule="exact"/>
              <w:jc w:val="center"/>
              <w:rPr>
                <w:rFonts w:eastAsia="メイリオ"/>
                <w:sz w:val="20"/>
                <w:szCs w:val="20"/>
              </w:rPr>
            </w:pPr>
          </w:p>
        </w:tc>
        <w:tc>
          <w:tcPr>
            <w:tcW w:w="2410" w:type="dxa"/>
          </w:tcPr>
          <w:p w14:paraId="45D6FE2B" w14:textId="77777777" w:rsidR="00AB6910" w:rsidRPr="000A2EC8" w:rsidRDefault="00AB6910" w:rsidP="00FE7B5B">
            <w:pPr>
              <w:spacing w:line="220" w:lineRule="exact"/>
              <w:jc w:val="center"/>
              <w:rPr>
                <w:rFonts w:eastAsia="メイリオ"/>
                <w:sz w:val="20"/>
                <w:szCs w:val="20"/>
              </w:rPr>
            </w:pPr>
          </w:p>
        </w:tc>
        <w:tc>
          <w:tcPr>
            <w:tcW w:w="1417" w:type="dxa"/>
            <w:tcBorders>
              <w:right w:val="single" w:sz="4" w:space="0" w:color="auto"/>
            </w:tcBorders>
          </w:tcPr>
          <w:p w14:paraId="0D7E0E00" w14:textId="59AC6622" w:rsidR="00AB6910" w:rsidRPr="000A2EC8" w:rsidRDefault="00AB6910" w:rsidP="00FE7B5B">
            <w:pPr>
              <w:spacing w:line="220" w:lineRule="exact"/>
              <w:jc w:val="center"/>
              <w:rPr>
                <w:rFonts w:eastAsia="メイリオ"/>
                <w:sz w:val="20"/>
                <w:szCs w:val="20"/>
              </w:rPr>
            </w:pPr>
          </w:p>
        </w:tc>
        <w:tc>
          <w:tcPr>
            <w:tcW w:w="1084" w:type="dxa"/>
            <w:tcBorders>
              <w:left w:val="single" w:sz="4" w:space="0" w:color="auto"/>
              <w:bottom w:val="single" w:sz="4" w:space="0" w:color="auto"/>
            </w:tcBorders>
            <w:vAlign w:val="center"/>
          </w:tcPr>
          <w:p w14:paraId="1CBA6EBF" w14:textId="7E869E91" w:rsidR="00AB6910" w:rsidRPr="000A2EC8" w:rsidRDefault="00AB6910" w:rsidP="00FE7B5B">
            <w:pPr>
              <w:spacing w:line="220" w:lineRule="exact"/>
              <w:jc w:val="center"/>
              <w:rPr>
                <w:rFonts w:eastAsia="メイリオ"/>
                <w:sz w:val="20"/>
                <w:szCs w:val="20"/>
              </w:rPr>
            </w:pPr>
          </w:p>
        </w:tc>
        <w:tc>
          <w:tcPr>
            <w:tcW w:w="1886" w:type="dxa"/>
            <w:tcBorders>
              <w:left w:val="single" w:sz="4" w:space="0" w:color="auto"/>
              <w:bottom w:val="single" w:sz="4" w:space="0" w:color="auto"/>
            </w:tcBorders>
          </w:tcPr>
          <w:p w14:paraId="129AA8AC" w14:textId="77777777" w:rsidR="00AB6910" w:rsidRPr="000A2EC8" w:rsidRDefault="00AB6910" w:rsidP="00FE7B5B">
            <w:pPr>
              <w:spacing w:line="220" w:lineRule="exact"/>
              <w:jc w:val="center"/>
              <w:rPr>
                <w:rFonts w:eastAsia="メイリオ"/>
                <w:sz w:val="20"/>
                <w:szCs w:val="20"/>
              </w:rPr>
            </w:pPr>
          </w:p>
        </w:tc>
      </w:tr>
      <w:tr w:rsidR="000A2EC8" w:rsidRPr="000A2EC8" w14:paraId="0609D6B2" w14:textId="77777777" w:rsidTr="002321F1">
        <w:trPr>
          <w:trHeight w:val="397"/>
          <w:jc w:val="center"/>
        </w:trPr>
        <w:tc>
          <w:tcPr>
            <w:tcW w:w="2547" w:type="dxa"/>
            <w:tcBorders>
              <w:right w:val="single" w:sz="4" w:space="0" w:color="auto"/>
            </w:tcBorders>
            <w:vAlign w:val="center"/>
          </w:tcPr>
          <w:p w14:paraId="3F5BED52" w14:textId="77777777" w:rsidR="00B7195F" w:rsidRPr="000A2EC8" w:rsidRDefault="00B7195F" w:rsidP="00FE7B5B">
            <w:pPr>
              <w:spacing w:line="220" w:lineRule="exact"/>
              <w:jc w:val="center"/>
              <w:rPr>
                <w:rFonts w:eastAsia="メイリオ"/>
                <w:sz w:val="20"/>
                <w:szCs w:val="20"/>
              </w:rPr>
            </w:pPr>
          </w:p>
        </w:tc>
        <w:tc>
          <w:tcPr>
            <w:tcW w:w="2410" w:type="dxa"/>
          </w:tcPr>
          <w:p w14:paraId="44AC46E5" w14:textId="77777777" w:rsidR="00B7195F" w:rsidRPr="000A2EC8" w:rsidRDefault="00B7195F" w:rsidP="00FE7B5B">
            <w:pPr>
              <w:spacing w:line="220" w:lineRule="exact"/>
              <w:jc w:val="center"/>
              <w:rPr>
                <w:rFonts w:eastAsia="メイリオ"/>
                <w:sz w:val="20"/>
                <w:szCs w:val="20"/>
              </w:rPr>
            </w:pPr>
          </w:p>
        </w:tc>
        <w:tc>
          <w:tcPr>
            <w:tcW w:w="1417" w:type="dxa"/>
            <w:tcBorders>
              <w:right w:val="single" w:sz="4" w:space="0" w:color="auto"/>
            </w:tcBorders>
          </w:tcPr>
          <w:p w14:paraId="20288C72" w14:textId="77777777" w:rsidR="00B7195F" w:rsidRPr="000A2EC8" w:rsidRDefault="00B7195F" w:rsidP="00FE7B5B">
            <w:pPr>
              <w:spacing w:line="220" w:lineRule="exact"/>
              <w:jc w:val="center"/>
              <w:rPr>
                <w:rFonts w:eastAsia="メイリオ"/>
                <w:sz w:val="20"/>
                <w:szCs w:val="20"/>
              </w:rPr>
            </w:pPr>
          </w:p>
        </w:tc>
        <w:tc>
          <w:tcPr>
            <w:tcW w:w="1084" w:type="dxa"/>
            <w:tcBorders>
              <w:left w:val="single" w:sz="4" w:space="0" w:color="auto"/>
              <w:bottom w:val="single" w:sz="4" w:space="0" w:color="auto"/>
            </w:tcBorders>
            <w:vAlign w:val="center"/>
          </w:tcPr>
          <w:p w14:paraId="4EA0AF4E" w14:textId="77777777" w:rsidR="00B7195F" w:rsidRPr="000A2EC8" w:rsidRDefault="00B7195F" w:rsidP="00FE7B5B">
            <w:pPr>
              <w:spacing w:line="220" w:lineRule="exact"/>
              <w:jc w:val="center"/>
              <w:rPr>
                <w:rFonts w:eastAsia="メイリオ"/>
                <w:sz w:val="20"/>
                <w:szCs w:val="20"/>
              </w:rPr>
            </w:pPr>
          </w:p>
        </w:tc>
        <w:tc>
          <w:tcPr>
            <w:tcW w:w="1886" w:type="dxa"/>
            <w:tcBorders>
              <w:left w:val="single" w:sz="4" w:space="0" w:color="auto"/>
              <w:bottom w:val="single" w:sz="4" w:space="0" w:color="auto"/>
            </w:tcBorders>
          </w:tcPr>
          <w:p w14:paraId="05721E87" w14:textId="77777777" w:rsidR="00B7195F" w:rsidRPr="000A2EC8" w:rsidRDefault="00B7195F" w:rsidP="00FE7B5B">
            <w:pPr>
              <w:spacing w:line="220" w:lineRule="exact"/>
              <w:jc w:val="center"/>
              <w:rPr>
                <w:rFonts w:eastAsia="メイリオ"/>
                <w:sz w:val="20"/>
                <w:szCs w:val="20"/>
              </w:rPr>
            </w:pPr>
          </w:p>
        </w:tc>
      </w:tr>
      <w:tr w:rsidR="000A2EC8" w:rsidRPr="000A2EC8" w14:paraId="7D4DA696" w14:textId="77777777" w:rsidTr="002321F1">
        <w:trPr>
          <w:trHeight w:val="397"/>
          <w:jc w:val="center"/>
        </w:trPr>
        <w:tc>
          <w:tcPr>
            <w:tcW w:w="2547" w:type="dxa"/>
            <w:tcBorders>
              <w:right w:val="single" w:sz="4" w:space="0" w:color="auto"/>
            </w:tcBorders>
            <w:vAlign w:val="center"/>
          </w:tcPr>
          <w:p w14:paraId="042E079C" w14:textId="77777777" w:rsidR="00B7195F" w:rsidRPr="000A2EC8" w:rsidRDefault="00B7195F" w:rsidP="00FE7B5B">
            <w:pPr>
              <w:spacing w:line="220" w:lineRule="exact"/>
              <w:jc w:val="center"/>
              <w:rPr>
                <w:rFonts w:eastAsia="メイリオ"/>
                <w:sz w:val="20"/>
                <w:szCs w:val="20"/>
              </w:rPr>
            </w:pPr>
          </w:p>
        </w:tc>
        <w:tc>
          <w:tcPr>
            <w:tcW w:w="2410" w:type="dxa"/>
          </w:tcPr>
          <w:p w14:paraId="74E68E49" w14:textId="77777777" w:rsidR="00B7195F" w:rsidRPr="000A2EC8" w:rsidRDefault="00B7195F" w:rsidP="00FE7B5B">
            <w:pPr>
              <w:spacing w:line="220" w:lineRule="exact"/>
              <w:jc w:val="center"/>
              <w:rPr>
                <w:rFonts w:eastAsia="メイリオ"/>
                <w:sz w:val="20"/>
                <w:szCs w:val="20"/>
              </w:rPr>
            </w:pPr>
          </w:p>
        </w:tc>
        <w:tc>
          <w:tcPr>
            <w:tcW w:w="1417" w:type="dxa"/>
            <w:tcBorders>
              <w:right w:val="single" w:sz="4" w:space="0" w:color="auto"/>
            </w:tcBorders>
          </w:tcPr>
          <w:p w14:paraId="4BED8393" w14:textId="77777777" w:rsidR="00B7195F" w:rsidRPr="000A2EC8" w:rsidRDefault="00B7195F" w:rsidP="00FE7B5B">
            <w:pPr>
              <w:spacing w:line="220" w:lineRule="exact"/>
              <w:jc w:val="center"/>
              <w:rPr>
                <w:rFonts w:eastAsia="メイリオ"/>
                <w:sz w:val="20"/>
                <w:szCs w:val="20"/>
              </w:rPr>
            </w:pPr>
          </w:p>
        </w:tc>
        <w:tc>
          <w:tcPr>
            <w:tcW w:w="1084" w:type="dxa"/>
            <w:tcBorders>
              <w:left w:val="single" w:sz="4" w:space="0" w:color="auto"/>
              <w:bottom w:val="single" w:sz="4" w:space="0" w:color="auto"/>
            </w:tcBorders>
            <w:vAlign w:val="center"/>
          </w:tcPr>
          <w:p w14:paraId="71DD7E62" w14:textId="77777777" w:rsidR="00B7195F" w:rsidRPr="000A2EC8" w:rsidRDefault="00B7195F" w:rsidP="00FE7B5B">
            <w:pPr>
              <w:spacing w:line="220" w:lineRule="exact"/>
              <w:jc w:val="center"/>
              <w:rPr>
                <w:rFonts w:eastAsia="メイリオ"/>
                <w:sz w:val="20"/>
                <w:szCs w:val="20"/>
              </w:rPr>
            </w:pPr>
          </w:p>
        </w:tc>
        <w:tc>
          <w:tcPr>
            <w:tcW w:w="1886" w:type="dxa"/>
            <w:tcBorders>
              <w:left w:val="single" w:sz="4" w:space="0" w:color="auto"/>
              <w:bottom w:val="single" w:sz="4" w:space="0" w:color="auto"/>
            </w:tcBorders>
          </w:tcPr>
          <w:p w14:paraId="59466997" w14:textId="77777777" w:rsidR="00B7195F" w:rsidRPr="000A2EC8" w:rsidRDefault="00B7195F" w:rsidP="00FE7B5B">
            <w:pPr>
              <w:spacing w:line="220" w:lineRule="exact"/>
              <w:jc w:val="center"/>
              <w:rPr>
                <w:rFonts w:eastAsia="メイリオ"/>
                <w:sz w:val="20"/>
                <w:szCs w:val="20"/>
              </w:rPr>
            </w:pPr>
          </w:p>
        </w:tc>
      </w:tr>
      <w:tr w:rsidR="00122352" w:rsidRPr="000A2EC8" w14:paraId="5D9DE288" w14:textId="16EEF4C3" w:rsidTr="00C72CF0">
        <w:trPr>
          <w:trHeight w:val="397"/>
          <w:jc w:val="center"/>
        </w:trPr>
        <w:tc>
          <w:tcPr>
            <w:tcW w:w="7458" w:type="dxa"/>
            <w:gridSpan w:val="4"/>
            <w:tcBorders>
              <w:top w:val="single" w:sz="4" w:space="0" w:color="auto"/>
              <w:bottom w:val="single" w:sz="4" w:space="0" w:color="auto"/>
            </w:tcBorders>
            <w:vAlign w:val="center"/>
          </w:tcPr>
          <w:p w14:paraId="01ACCF6B" w14:textId="2FF2AF5F" w:rsidR="00122352" w:rsidRPr="000A2EC8" w:rsidRDefault="00D13CD9" w:rsidP="00FE7B5B">
            <w:pPr>
              <w:spacing w:line="220" w:lineRule="exact"/>
              <w:jc w:val="center"/>
              <w:rPr>
                <w:rFonts w:eastAsia="メイリオ"/>
                <w:sz w:val="20"/>
                <w:szCs w:val="20"/>
              </w:rPr>
            </w:pPr>
            <w:r w:rsidRPr="000A2EC8">
              <w:rPr>
                <w:rFonts w:eastAsia="メイリオ" w:hint="eastAsia"/>
                <w:sz w:val="20"/>
                <w:szCs w:val="20"/>
              </w:rPr>
              <w:t>小計</w:t>
            </w:r>
          </w:p>
        </w:tc>
        <w:tc>
          <w:tcPr>
            <w:tcW w:w="1886" w:type="dxa"/>
            <w:tcBorders>
              <w:top w:val="single" w:sz="4" w:space="0" w:color="auto"/>
              <w:left w:val="single" w:sz="4" w:space="0" w:color="auto"/>
            </w:tcBorders>
          </w:tcPr>
          <w:p w14:paraId="68309C74" w14:textId="77777777" w:rsidR="00122352" w:rsidRPr="000A2EC8" w:rsidRDefault="00122352" w:rsidP="00FE7B5B">
            <w:pPr>
              <w:spacing w:line="220" w:lineRule="exact"/>
              <w:jc w:val="center"/>
              <w:rPr>
                <w:rFonts w:eastAsia="メイリオ"/>
                <w:sz w:val="20"/>
                <w:szCs w:val="20"/>
              </w:rPr>
            </w:pPr>
          </w:p>
        </w:tc>
      </w:tr>
    </w:tbl>
    <w:p w14:paraId="5C85B302" w14:textId="77777777" w:rsidR="00F36644" w:rsidRPr="000A2EC8" w:rsidRDefault="00F36644" w:rsidP="00821EDC">
      <w:pPr>
        <w:spacing w:line="300" w:lineRule="exact"/>
        <w:rPr>
          <w:rFonts w:eastAsia="メイリオ"/>
          <w:sz w:val="20"/>
          <w:szCs w:val="20"/>
        </w:rPr>
      </w:pPr>
    </w:p>
    <w:p w14:paraId="3B3BF3EF" w14:textId="1495FB9C" w:rsidR="00AB6910" w:rsidRPr="000A2EC8" w:rsidRDefault="00B308DC" w:rsidP="00284362">
      <w:pPr>
        <w:spacing w:line="360" w:lineRule="exact"/>
        <w:ind w:leftChars="100" w:left="310" w:hangingChars="50" w:hanging="100"/>
        <w:rPr>
          <w:rFonts w:eastAsia="メイリオ" w:hAnsi="ＭＳ 明朝"/>
          <w:sz w:val="20"/>
          <w:szCs w:val="20"/>
        </w:rPr>
      </w:pPr>
      <w:r w:rsidRPr="000A2EC8">
        <w:rPr>
          <w:rFonts w:eastAsia="メイリオ" w:hint="eastAsia"/>
          <w:kern w:val="0"/>
          <w:sz w:val="20"/>
          <w:szCs w:val="20"/>
        </w:rPr>
        <w:t>②</w:t>
      </w:r>
      <w:r w:rsidR="003514C0" w:rsidRPr="000A2EC8">
        <w:rPr>
          <w:rFonts w:eastAsia="メイリオ" w:hAnsi="ＭＳ 明朝" w:hint="eastAsia"/>
          <w:sz w:val="20"/>
          <w:szCs w:val="20"/>
        </w:rPr>
        <w:t>テレワーク導入に必要な勤怠管理もしくはセキュリティ対策のためのシステムやソフトウェア等の導入経費</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gridCol w:w="1843"/>
      </w:tblGrid>
      <w:tr w:rsidR="000A2EC8" w:rsidRPr="000A2EC8" w14:paraId="53D1AD3E" w14:textId="77777777" w:rsidTr="009428BD">
        <w:trPr>
          <w:trHeight w:val="454"/>
        </w:trPr>
        <w:tc>
          <w:tcPr>
            <w:tcW w:w="7513" w:type="dxa"/>
            <w:shd w:val="clear" w:color="auto" w:fill="D0CECE" w:themeFill="background2" w:themeFillShade="E6"/>
            <w:vAlign w:val="center"/>
          </w:tcPr>
          <w:p w14:paraId="5A5CBFA0" w14:textId="77777777" w:rsidR="00284362" w:rsidRPr="000A2EC8" w:rsidRDefault="00284362" w:rsidP="009428BD">
            <w:pPr>
              <w:spacing w:line="220" w:lineRule="exact"/>
              <w:jc w:val="center"/>
              <w:rPr>
                <w:rFonts w:eastAsia="メイリオ"/>
                <w:sz w:val="20"/>
                <w:szCs w:val="20"/>
              </w:rPr>
            </w:pPr>
            <w:r w:rsidRPr="000A2EC8">
              <w:rPr>
                <w:rFonts w:eastAsia="メイリオ" w:hint="eastAsia"/>
                <w:sz w:val="20"/>
                <w:szCs w:val="20"/>
              </w:rPr>
              <w:t>内容</w:t>
            </w:r>
          </w:p>
        </w:tc>
        <w:tc>
          <w:tcPr>
            <w:tcW w:w="1843" w:type="dxa"/>
            <w:shd w:val="clear" w:color="auto" w:fill="D0CECE" w:themeFill="background2" w:themeFillShade="E6"/>
            <w:vAlign w:val="center"/>
          </w:tcPr>
          <w:p w14:paraId="33305457" w14:textId="77777777" w:rsidR="00284362" w:rsidRPr="000A2EC8" w:rsidRDefault="00284362" w:rsidP="009428BD">
            <w:pPr>
              <w:spacing w:line="220" w:lineRule="exact"/>
              <w:jc w:val="center"/>
              <w:rPr>
                <w:rFonts w:eastAsia="メイリオ"/>
                <w:sz w:val="20"/>
                <w:szCs w:val="20"/>
              </w:rPr>
            </w:pPr>
            <w:r w:rsidRPr="000A2EC8">
              <w:rPr>
                <w:rFonts w:eastAsia="メイリオ" w:hint="eastAsia"/>
                <w:sz w:val="20"/>
                <w:szCs w:val="20"/>
              </w:rPr>
              <w:t>補助対象経費</w:t>
            </w:r>
          </w:p>
          <w:p w14:paraId="602057B5" w14:textId="77777777" w:rsidR="00284362" w:rsidRPr="000A2EC8" w:rsidRDefault="00284362" w:rsidP="009428BD">
            <w:pPr>
              <w:spacing w:line="220" w:lineRule="exact"/>
              <w:jc w:val="center"/>
              <w:rPr>
                <w:rFonts w:eastAsia="メイリオ"/>
                <w:sz w:val="20"/>
                <w:szCs w:val="20"/>
              </w:rPr>
            </w:pPr>
            <w:r w:rsidRPr="000A2EC8">
              <w:rPr>
                <w:rFonts w:eastAsia="メイリオ"/>
                <w:sz w:val="20"/>
                <w:szCs w:val="20"/>
              </w:rPr>
              <w:t>（消費税抜き）</w:t>
            </w:r>
          </w:p>
        </w:tc>
      </w:tr>
      <w:tr w:rsidR="000A2EC8" w:rsidRPr="000A2EC8" w14:paraId="0BB6F548" w14:textId="77777777" w:rsidTr="009428BD">
        <w:trPr>
          <w:trHeight w:val="397"/>
        </w:trPr>
        <w:tc>
          <w:tcPr>
            <w:tcW w:w="7513" w:type="dxa"/>
            <w:tcBorders>
              <w:right w:val="single" w:sz="4" w:space="0" w:color="auto"/>
            </w:tcBorders>
            <w:vAlign w:val="center"/>
          </w:tcPr>
          <w:p w14:paraId="2DF01258" w14:textId="77777777" w:rsidR="00284362" w:rsidRPr="000A2EC8" w:rsidRDefault="00284362" w:rsidP="009428BD">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6DFC863E" w14:textId="77777777" w:rsidR="00284362" w:rsidRPr="000A2EC8" w:rsidRDefault="00284362" w:rsidP="009428BD">
            <w:pPr>
              <w:spacing w:line="220" w:lineRule="exact"/>
              <w:jc w:val="center"/>
              <w:rPr>
                <w:rFonts w:eastAsia="メイリオ"/>
                <w:sz w:val="20"/>
                <w:szCs w:val="20"/>
              </w:rPr>
            </w:pPr>
          </w:p>
        </w:tc>
      </w:tr>
      <w:tr w:rsidR="000A2EC8" w:rsidRPr="000A2EC8" w14:paraId="12EF67CD" w14:textId="77777777" w:rsidTr="009428BD">
        <w:trPr>
          <w:trHeight w:val="397"/>
        </w:trPr>
        <w:tc>
          <w:tcPr>
            <w:tcW w:w="7513" w:type="dxa"/>
            <w:tcBorders>
              <w:right w:val="single" w:sz="4" w:space="0" w:color="auto"/>
            </w:tcBorders>
            <w:vAlign w:val="center"/>
          </w:tcPr>
          <w:p w14:paraId="04EC8F45" w14:textId="77777777" w:rsidR="00284362" w:rsidRPr="000A2EC8" w:rsidRDefault="00284362" w:rsidP="009428BD">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024101D1" w14:textId="77777777" w:rsidR="00284362" w:rsidRPr="000A2EC8" w:rsidRDefault="00284362" w:rsidP="009428BD">
            <w:pPr>
              <w:spacing w:line="220" w:lineRule="exact"/>
              <w:jc w:val="center"/>
              <w:rPr>
                <w:rFonts w:eastAsia="メイリオ"/>
                <w:sz w:val="20"/>
                <w:szCs w:val="20"/>
              </w:rPr>
            </w:pPr>
          </w:p>
        </w:tc>
      </w:tr>
      <w:tr w:rsidR="000A2EC8" w:rsidRPr="000A2EC8" w14:paraId="1988A683" w14:textId="77777777" w:rsidTr="009428BD">
        <w:trPr>
          <w:trHeight w:val="397"/>
        </w:trPr>
        <w:tc>
          <w:tcPr>
            <w:tcW w:w="7513" w:type="dxa"/>
            <w:tcBorders>
              <w:right w:val="single" w:sz="4" w:space="0" w:color="auto"/>
            </w:tcBorders>
            <w:vAlign w:val="center"/>
          </w:tcPr>
          <w:p w14:paraId="056DD1C9" w14:textId="77777777" w:rsidR="00284362" w:rsidRPr="000A2EC8" w:rsidRDefault="00284362" w:rsidP="009428BD">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6115B9E0" w14:textId="77777777" w:rsidR="00284362" w:rsidRPr="000A2EC8" w:rsidRDefault="00284362" w:rsidP="009428BD">
            <w:pPr>
              <w:spacing w:line="220" w:lineRule="exact"/>
              <w:jc w:val="center"/>
              <w:rPr>
                <w:rFonts w:eastAsia="メイリオ"/>
                <w:sz w:val="20"/>
                <w:szCs w:val="20"/>
              </w:rPr>
            </w:pPr>
          </w:p>
        </w:tc>
      </w:tr>
      <w:tr w:rsidR="000A2EC8" w:rsidRPr="000A2EC8" w14:paraId="4962A5B5" w14:textId="77777777" w:rsidTr="009428BD">
        <w:trPr>
          <w:trHeight w:val="397"/>
        </w:trPr>
        <w:tc>
          <w:tcPr>
            <w:tcW w:w="7513" w:type="dxa"/>
            <w:tcBorders>
              <w:right w:val="single" w:sz="4" w:space="0" w:color="auto"/>
            </w:tcBorders>
            <w:vAlign w:val="center"/>
          </w:tcPr>
          <w:p w14:paraId="2A68A4CA" w14:textId="77777777" w:rsidR="00284362" w:rsidRPr="000A2EC8" w:rsidRDefault="00284362" w:rsidP="009428BD">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0B86B1E0" w14:textId="77777777" w:rsidR="00284362" w:rsidRPr="000A2EC8" w:rsidRDefault="00284362" w:rsidP="009428BD">
            <w:pPr>
              <w:spacing w:line="220" w:lineRule="exact"/>
              <w:jc w:val="center"/>
              <w:rPr>
                <w:rFonts w:eastAsia="メイリオ"/>
                <w:sz w:val="20"/>
                <w:szCs w:val="20"/>
              </w:rPr>
            </w:pPr>
          </w:p>
        </w:tc>
      </w:tr>
      <w:tr w:rsidR="000A2EC8" w:rsidRPr="000A2EC8" w14:paraId="1FB96A98" w14:textId="77777777" w:rsidTr="009428BD">
        <w:trPr>
          <w:trHeight w:val="397"/>
        </w:trPr>
        <w:tc>
          <w:tcPr>
            <w:tcW w:w="7513" w:type="dxa"/>
            <w:tcBorders>
              <w:top w:val="single" w:sz="4" w:space="0" w:color="auto"/>
              <w:bottom w:val="single" w:sz="4" w:space="0" w:color="auto"/>
              <w:right w:val="single" w:sz="4" w:space="0" w:color="auto"/>
            </w:tcBorders>
            <w:vAlign w:val="center"/>
          </w:tcPr>
          <w:p w14:paraId="687BE798" w14:textId="77777777" w:rsidR="00284362" w:rsidRPr="000A2EC8" w:rsidRDefault="00284362" w:rsidP="009428BD">
            <w:pPr>
              <w:spacing w:line="220" w:lineRule="exact"/>
              <w:jc w:val="center"/>
              <w:rPr>
                <w:rFonts w:eastAsia="メイリオ"/>
                <w:sz w:val="20"/>
                <w:szCs w:val="20"/>
              </w:rPr>
            </w:pPr>
            <w:r w:rsidRPr="000A2EC8">
              <w:rPr>
                <w:rFonts w:eastAsia="メイリオ" w:hint="eastAsia"/>
                <w:sz w:val="20"/>
                <w:szCs w:val="20"/>
              </w:rPr>
              <w:t>小計</w:t>
            </w:r>
          </w:p>
        </w:tc>
        <w:tc>
          <w:tcPr>
            <w:tcW w:w="1843" w:type="dxa"/>
            <w:tcBorders>
              <w:top w:val="single" w:sz="4" w:space="0" w:color="auto"/>
              <w:left w:val="single" w:sz="4" w:space="0" w:color="auto"/>
            </w:tcBorders>
            <w:vAlign w:val="center"/>
          </w:tcPr>
          <w:p w14:paraId="7470A010" w14:textId="77777777" w:rsidR="00284362" w:rsidRPr="000A2EC8" w:rsidRDefault="00284362" w:rsidP="009428BD">
            <w:pPr>
              <w:spacing w:line="220" w:lineRule="exact"/>
              <w:jc w:val="center"/>
              <w:rPr>
                <w:rFonts w:eastAsia="メイリオ"/>
                <w:sz w:val="20"/>
                <w:szCs w:val="20"/>
              </w:rPr>
            </w:pPr>
          </w:p>
        </w:tc>
      </w:tr>
    </w:tbl>
    <w:p w14:paraId="2CB2DBAD" w14:textId="377DA3EA" w:rsidR="003514C0" w:rsidRPr="000A2EC8" w:rsidRDefault="003514C0" w:rsidP="00821EDC">
      <w:pPr>
        <w:spacing w:line="300" w:lineRule="exact"/>
        <w:rPr>
          <w:rFonts w:eastAsia="メイリオ" w:hAnsi="ＭＳ 明朝"/>
          <w:sz w:val="20"/>
          <w:szCs w:val="20"/>
        </w:rPr>
      </w:pPr>
    </w:p>
    <w:p w14:paraId="6A06279D" w14:textId="77777777" w:rsidR="00755368" w:rsidRPr="000A2EC8" w:rsidRDefault="00755368" w:rsidP="00821EDC">
      <w:pPr>
        <w:spacing w:line="300" w:lineRule="exact"/>
        <w:rPr>
          <w:rFonts w:eastAsia="メイリオ" w:hAnsi="ＭＳ 明朝"/>
          <w:sz w:val="20"/>
          <w:szCs w:val="20"/>
        </w:rPr>
      </w:pPr>
    </w:p>
    <w:p w14:paraId="7C4BB2F9" w14:textId="1ECC5278" w:rsidR="00AB6910" w:rsidRPr="000A2EC8" w:rsidRDefault="00284362" w:rsidP="00C25C73">
      <w:pPr>
        <w:pStyle w:val="a3"/>
        <w:wordWrap/>
        <w:spacing w:line="220" w:lineRule="exact"/>
        <w:ind w:leftChars="-67" w:left="759" w:hangingChars="450" w:hanging="900"/>
        <w:jc w:val="left"/>
        <w:rPr>
          <w:rFonts w:eastAsia="メイリオ"/>
          <w:spacing w:val="0"/>
          <w:sz w:val="20"/>
          <w:szCs w:val="20"/>
        </w:rPr>
      </w:pPr>
      <w:r w:rsidRPr="000A2EC8">
        <w:rPr>
          <w:rFonts w:eastAsia="メイリオ" w:hint="eastAsia"/>
          <w:spacing w:val="0"/>
          <w:sz w:val="20"/>
          <w:szCs w:val="20"/>
        </w:rPr>
        <w:t>(</w:t>
      </w:r>
      <w:r w:rsidRPr="000A2EC8">
        <w:rPr>
          <w:rFonts w:eastAsia="メイリオ" w:hint="eastAsia"/>
          <w:spacing w:val="0"/>
          <w:sz w:val="20"/>
          <w:szCs w:val="20"/>
        </w:rPr>
        <w:t>２</w:t>
      </w:r>
      <w:r w:rsidRPr="000A2EC8">
        <w:rPr>
          <w:rFonts w:eastAsia="メイリオ" w:hint="eastAsia"/>
          <w:spacing w:val="0"/>
          <w:sz w:val="20"/>
          <w:szCs w:val="20"/>
        </w:rPr>
        <w:t>)</w:t>
      </w:r>
      <w:r w:rsidR="00F66083" w:rsidRPr="000A2EC8">
        <w:rPr>
          <w:rFonts w:eastAsia="メイリオ" w:hAnsi="ＭＳ 明朝" w:hint="eastAsia"/>
          <w:sz w:val="20"/>
          <w:szCs w:val="20"/>
        </w:rPr>
        <w:t>働く場所</w:t>
      </w:r>
      <w:r w:rsidR="00D64E3A" w:rsidRPr="000A2EC8">
        <w:rPr>
          <w:rFonts w:eastAsia="メイリオ" w:hAnsi="ＭＳ 明朝" w:hint="eastAsia"/>
          <w:sz w:val="20"/>
          <w:szCs w:val="20"/>
        </w:rPr>
        <w:t>の</w:t>
      </w:r>
      <w:r w:rsidR="00F66083" w:rsidRPr="000A2EC8">
        <w:rPr>
          <w:rFonts w:eastAsia="メイリオ" w:hAnsi="ＭＳ 明朝" w:hint="eastAsia"/>
          <w:sz w:val="20"/>
          <w:szCs w:val="20"/>
        </w:rPr>
        <w:t>多様化事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gridCol w:w="1843"/>
      </w:tblGrid>
      <w:tr w:rsidR="000A2EC8" w:rsidRPr="000A2EC8" w14:paraId="46F46BFE" w14:textId="77777777" w:rsidTr="00F66083">
        <w:trPr>
          <w:trHeight w:val="348"/>
        </w:trPr>
        <w:tc>
          <w:tcPr>
            <w:tcW w:w="7513" w:type="dxa"/>
            <w:shd w:val="clear" w:color="auto" w:fill="D0CECE" w:themeFill="background2" w:themeFillShade="E6"/>
            <w:vAlign w:val="center"/>
          </w:tcPr>
          <w:p w14:paraId="1BB79A9D" w14:textId="0F96DC2C" w:rsidR="00F66083" w:rsidRPr="000A2EC8" w:rsidRDefault="00F66083" w:rsidP="00C72CF0">
            <w:pPr>
              <w:spacing w:line="220" w:lineRule="exact"/>
              <w:jc w:val="center"/>
              <w:rPr>
                <w:rFonts w:eastAsia="メイリオ"/>
                <w:sz w:val="20"/>
                <w:szCs w:val="20"/>
              </w:rPr>
            </w:pPr>
            <w:r w:rsidRPr="000A2EC8">
              <w:rPr>
                <w:rFonts w:eastAsia="メイリオ"/>
                <w:sz w:val="20"/>
                <w:szCs w:val="20"/>
              </w:rPr>
              <w:t>コワーキングオフィス名</w:t>
            </w:r>
          </w:p>
        </w:tc>
        <w:tc>
          <w:tcPr>
            <w:tcW w:w="1843" w:type="dxa"/>
            <w:shd w:val="clear" w:color="auto" w:fill="D0CECE" w:themeFill="background2" w:themeFillShade="E6"/>
            <w:vAlign w:val="center"/>
          </w:tcPr>
          <w:p w14:paraId="6C5D4C5D" w14:textId="77777777" w:rsidR="00F66083" w:rsidRPr="000A2EC8" w:rsidRDefault="00F66083" w:rsidP="00C72CF0">
            <w:pPr>
              <w:spacing w:line="220" w:lineRule="exact"/>
              <w:jc w:val="center"/>
              <w:rPr>
                <w:rFonts w:eastAsia="メイリオ"/>
                <w:sz w:val="20"/>
                <w:szCs w:val="20"/>
              </w:rPr>
            </w:pPr>
            <w:r w:rsidRPr="000A2EC8">
              <w:rPr>
                <w:rFonts w:eastAsia="メイリオ" w:hint="eastAsia"/>
                <w:sz w:val="20"/>
                <w:szCs w:val="20"/>
              </w:rPr>
              <w:t>補助対象経費</w:t>
            </w:r>
          </w:p>
          <w:p w14:paraId="3704BDD3" w14:textId="52477B21" w:rsidR="00F66083" w:rsidRPr="000A2EC8" w:rsidRDefault="00F66083" w:rsidP="00C72CF0">
            <w:pPr>
              <w:spacing w:line="220" w:lineRule="exact"/>
              <w:jc w:val="center"/>
              <w:rPr>
                <w:rFonts w:eastAsia="メイリオ"/>
                <w:sz w:val="20"/>
                <w:szCs w:val="20"/>
              </w:rPr>
            </w:pPr>
            <w:r w:rsidRPr="000A2EC8">
              <w:rPr>
                <w:rFonts w:eastAsia="メイリオ"/>
                <w:sz w:val="20"/>
                <w:szCs w:val="20"/>
              </w:rPr>
              <w:t>（消費税抜き）</w:t>
            </w:r>
          </w:p>
        </w:tc>
      </w:tr>
      <w:tr w:rsidR="000A2EC8" w:rsidRPr="000A2EC8" w14:paraId="152CEE20" w14:textId="77777777" w:rsidTr="00F66083">
        <w:trPr>
          <w:trHeight w:val="397"/>
        </w:trPr>
        <w:tc>
          <w:tcPr>
            <w:tcW w:w="7513" w:type="dxa"/>
            <w:tcBorders>
              <w:right w:val="single" w:sz="4" w:space="0" w:color="auto"/>
            </w:tcBorders>
            <w:vAlign w:val="center"/>
          </w:tcPr>
          <w:p w14:paraId="29DFC418" w14:textId="77777777" w:rsidR="00F66083" w:rsidRPr="000A2EC8" w:rsidRDefault="00F66083" w:rsidP="00C72CF0">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3E98D395" w14:textId="77777777" w:rsidR="00F66083" w:rsidRPr="000A2EC8" w:rsidRDefault="00F66083" w:rsidP="00C72CF0">
            <w:pPr>
              <w:spacing w:line="220" w:lineRule="exact"/>
              <w:jc w:val="center"/>
              <w:rPr>
                <w:rFonts w:eastAsia="メイリオ"/>
                <w:sz w:val="20"/>
                <w:szCs w:val="20"/>
              </w:rPr>
            </w:pPr>
          </w:p>
        </w:tc>
      </w:tr>
      <w:tr w:rsidR="000A2EC8" w:rsidRPr="000A2EC8" w14:paraId="45A7837D" w14:textId="77777777" w:rsidTr="00F66083">
        <w:trPr>
          <w:trHeight w:val="397"/>
        </w:trPr>
        <w:tc>
          <w:tcPr>
            <w:tcW w:w="7513" w:type="dxa"/>
            <w:tcBorders>
              <w:right w:val="single" w:sz="4" w:space="0" w:color="auto"/>
            </w:tcBorders>
            <w:vAlign w:val="center"/>
          </w:tcPr>
          <w:p w14:paraId="77B7F1BA" w14:textId="77777777" w:rsidR="00F66083" w:rsidRPr="000A2EC8" w:rsidRDefault="00F66083" w:rsidP="00C72CF0">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0C481BDC" w14:textId="77777777" w:rsidR="00F66083" w:rsidRPr="000A2EC8" w:rsidRDefault="00F66083" w:rsidP="00C72CF0">
            <w:pPr>
              <w:spacing w:line="220" w:lineRule="exact"/>
              <w:jc w:val="center"/>
              <w:rPr>
                <w:rFonts w:eastAsia="メイリオ"/>
                <w:sz w:val="20"/>
                <w:szCs w:val="20"/>
              </w:rPr>
            </w:pPr>
          </w:p>
        </w:tc>
      </w:tr>
      <w:tr w:rsidR="000A2EC8" w:rsidRPr="000A2EC8" w14:paraId="340B87CB" w14:textId="77777777" w:rsidTr="00122352">
        <w:trPr>
          <w:trHeight w:val="397"/>
        </w:trPr>
        <w:tc>
          <w:tcPr>
            <w:tcW w:w="7513" w:type="dxa"/>
            <w:tcBorders>
              <w:top w:val="single" w:sz="4" w:space="0" w:color="auto"/>
              <w:bottom w:val="single" w:sz="4" w:space="0" w:color="auto"/>
            </w:tcBorders>
            <w:vAlign w:val="center"/>
          </w:tcPr>
          <w:p w14:paraId="02081F1C" w14:textId="00939EF2" w:rsidR="00122352" w:rsidRPr="000A2EC8" w:rsidRDefault="00122352" w:rsidP="00C72CF0">
            <w:pPr>
              <w:spacing w:line="220" w:lineRule="exact"/>
              <w:jc w:val="center"/>
              <w:rPr>
                <w:rFonts w:eastAsia="メイリオ"/>
                <w:sz w:val="20"/>
                <w:szCs w:val="20"/>
              </w:rPr>
            </w:pPr>
            <w:r w:rsidRPr="000A2EC8">
              <w:rPr>
                <w:rFonts w:eastAsia="メイリオ" w:hint="eastAsia"/>
                <w:sz w:val="20"/>
                <w:szCs w:val="20"/>
              </w:rPr>
              <w:t>小計</w:t>
            </w:r>
          </w:p>
        </w:tc>
        <w:tc>
          <w:tcPr>
            <w:tcW w:w="1843" w:type="dxa"/>
            <w:tcBorders>
              <w:top w:val="single" w:sz="4" w:space="0" w:color="auto"/>
              <w:left w:val="single" w:sz="4" w:space="0" w:color="auto"/>
            </w:tcBorders>
            <w:vAlign w:val="center"/>
          </w:tcPr>
          <w:p w14:paraId="29062B71" w14:textId="77777777" w:rsidR="00122352" w:rsidRPr="000A2EC8" w:rsidRDefault="00122352" w:rsidP="00C72CF0">
            <w:pPr>
              <w:spacing w:line="220" w:lineRule="exact"/>
              <w:jc w:val="center"/>
              <w:rPr>
                <w:rFonts w:eastAsia="メイリオ"/>
                <w:sz w:val="20"/>
                <w:szCs w:val="20"/>
              </w:rPr>
            </w:pPr>
          </w:p>
        </w:tc>
      </w:tr>
    </w:tbl>
    <w:p w14:paraId="7AD0CEE5" w14:textId="77777777" w:rsidR="00F604D1" w:rsidRPr="000A2EC8" w:rsidRDefault="00F604D1" w:rsidP="00CA745E">
      <w:pPr>
        <w:pStyle w:val="a3"/>
        <w:wordWrap/>
        <w:spacing w:line="220" w:lineRule="exact"/>
        <w:jc w:val="left"/>
        <w:rPr>
          <w:rFonts w:eastAsia="メイリオ" w:hAnsi="ＭＳ 明朝"/>
          <w:sz w:val="20"/>
          <w:szCs w:val="20"/>
        </w:rPr>
      </w:pPr>
    </w:p>
    <w:p w14:paraId="379E1869" w14:textId="77777777" w:rsidR="00F604D1" w:rsidRPr="000A2EC8" w:rsidRDefault="00F604D1" w:rsidP="00CA745E">
      <w:pPr>
        <w:pStyle w:val="a3"/>
        <w:wordWrap/>
        <w:spacing w:line="220" w:lineRule="exact"/>
        <w:jc w:val="left"/>
        <w:rPr>
          <w:rFonts w:eastAsia="メイリオ" w:hAnsi="ＭＳ 明朝"/>
          <w:sz w:val="20"/>
          <w:szCs w:val="20"/>
        </w:rPr>
      </w:pPr>
    </w:p>
    <w:p w14:paraId="7E6D8F97" w14:textId="25974B3E" w:rsidR="00AA1F4D" w:rsidRPr="000A2EC8" w:rsidRDefault="00F66083" w:rsidP="00821EDC">
      <w:pPr>
        <w:pStyle w:val="a3"/>
        <w:wordWrap/>
        <w:spacing w:line="220" w:lineRule="exact"/>
        <w:jc w:val="left"/>
        <w:rPr>
          <w:rFonts w:eastAsia="メイリオ"/>
          <w:spacing w:val="0"/>
          <w:sz w:val="20"/>
          <w:szCs w:val="20"/>
        </w:rPr>
      </w:pPr>
      <w:r w:rsidRPr="000A2EC8">
        <w:rPr>
          <w:rFonts w:eastAsia="メイリオ" w:hint="eastAsia"/>
          <w:spacing w:val="0"/>
          <w:sz w:val="20"/>
          <w:szCs w:val="20"/>
        </w:rPr>
        <w:t>(</w:t>
      </w:r>
      <w:r w:rsidRPr="000A2EC8">
        <w:rPr>
          <w:rFonts w:eastAsia="メイリオ" w:hint="eastAsia"/>
          <w:spacing w:val="0"/>
          <w:sz w:val="20"/>
          <w:szCs w:val="20"/>
        </w:rPr>
        <w:t>３</w:t>
      </w:r>
      <w:r w:rsidRPr="000A2EC8">
        <w:rPr>
          <w:rFonts w:eastAsia="メイリオ" w:hint="eastAsia"/>
          <w:spacing w:val="0"/>
          <w:sz w:val="20"/>
          <w:szCs w:val="20"/>
        </w:rPr>
        <w:t>)</w:t>
      </w:r>
      <w:r w:rsidR="00C87500" w:rsidRPr="000A2EC8">
        <w:rPr>
          <w:rFonts w:eastAsia="メイリオ"/>
          <w:spacing w:val="0"/>
          <w:sz w:val="20"/>
          <w:szCs w:val="20"/>
        </w:rPr>
        <w:t>働く時間の柔軟化事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gridCol w:w="1843"/>
      </w:tblGrid>
      <w:tr w:rsidR="000A2EC8" w:rsidRPr="000A2EC8" w14:paraId="165ACB85" w14:textId="77777777" w:rsidTr="00991370">
        <w:trPr>
          <w:trHeight w:val="397"/>
        </w:trPr>
        <w:tc>
          <w:tcPr>
            <w:tcW w:w="7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86E064" w14:textId="77777777" w:rsidR="00991370" w:rsidRPr="000A2EC8" w:rsidRDefault="00991370" w:rsidP="00512373">
            <w:pPr>
              <w:spacing w:line="220" w:lineRule="exact"/>
              <w:jc w:val="center"/>
              <w:rPr>
                <w:rFonts w:eastAsia="メイリオ"/>
                <w:sz w:val="20"/>
                <w:szCs w:val="20"/>
              </w:rPr>
            </w:pPr>
            <w:r w:rsidRPr="000A2EC8">
              <w:rPr>
                <w:rFonts w:eastAsia="メイリオ" w:hint="eastAsia"/>
                <w:sz w:val="20"/>
                <w:szCs w:val="20"/>
              </w:rPr>
              <w:t>内容</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5B4560" w14:textId="77777777" w:rsidR="00991370" w:rsidRPr="000A2EC8" w:rsidRDefault="00991370" w:rsidP="00512373">
            <w:pPr>
              <w:spacing w:line="220" w:lineRule="exact"/>
              <w:jc w:val="center"/>
              <w:rPr>
                <w:rFonts w:eastAsia="メイリオ"/>
                <w:sz w:val="20"/>
                <w:szCs w:val="20"/>
              </w:rPr>
            </w:pPr>
            <w:r w:rsidRPr="000A2EC8">
              <w:rPr>
                <w:rFonts w:eastAsia="メイリオ" w:hint="eastAsia"/>
                <w:sz w:val="20"/>
                <w:szCs w:val="20"/>
              </w:rPr>
              <w:t>補助対象経費</w:t>
            </w:r>
          </w:p>
          <w:p w14:paraId="0381670B" w14:textId="77777777" w:rsidR="00991370" w:rsidRPr="000A2EC8" w:rsidRDefault="00991370" w:rsidP="00512373">
            <w:pPr>
              <w:spacing w:line="220" w:lineRule="exact"/>
              <w:jc w:val="center"/>
              <w:rPr>
                <w:rFonts w:eastAsia="メイリオ"/>
                <w:sz w:val="20"/>
                <w:szCs w:val="20"/>
              </w:rPr>
            </w:pPr>
            <w:r w:rsidRPr="000A2EC8">
              <w:rPr>
                <w:rFonts w:eastAsia="メイリオ"/>
                <w:sz w:val="20"/>
                <w:szCs w:val="20"/>
              </w:rPr>
              <w:t>（消費税抜き）</w:t>
            </w:r>
          </w:p>
        </w:tc>
      </w:tr>
      <w:tr w:rsidR="000A2EC8" w:rsidRPr="000A2EC8" w14:paraId="01320D07" w14:textId="77777777" w:rsidTr="00991370">
        <w:trPr>
          <w:trHeight w:val="397"/>
        </w:trPr>
        <w:tc>
          <w:tcPr>
            <w:tcW w:w="7513" w:type="dxa"/>
            <w:tcBorders>
              <w:top w:val="single" w:sz="4" w:space="0" w:color="auto"/>
              <w:left w:val="single" w:sz="4" w:space="0" w:color="auto"/>
              <w:bottom w:val="single" w:sz="4" w:space="0" w:color="auto"/>
              <w:right w:val="single" w:sz="4" w:space="0" w:color="auto"/>
            </w:tcBorders>
            <w:vAlign w:val="center"/>
          </w:tcPr>
          <w:p w14:paraId="343E5B79" w14:textId="77777777" w:rsidR="00991370" w:rsidRPr="000A2EC8" w:rsidRDefault="00991370" w:rsidP="00512373">
            <w:pPr>
              <w:spacing w:line="220" w:lineRule="exact"/>
              <w:jc w:val="center"/>
              <w:rPr>
                <w:rFonts w:eastAsia="メイリオ"/>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7480699" w14:textId="77777777" w:rsidR="00991370" w:rsidRPr="000A2EC8" w:rsidRDefault="00991370" w:rsidP="00512373">
            <w:pPr>
              <w:spacing w:line="220" w:lineRule="exact"/>
              <w:jc w:val="center"/>
              <w:rPr>
                <w:rFonts w:eastAsia="メイリオ"/>
                <w:sz w:val="20"/>
                <w:szCs w:val="20"/>
              </w:rPr>
            </w:pPr>
          </w:p>
        </w:tc>
      </w:tr>
      <w:tr w:rsidR="000A2EC8" w:rsidRPr="000A2EC8" w14:paraId="27D43098" w14:textId="77777777" w:rsidTr="00991370">
        <w:trPr>
          <w:trHeight w:val="397"/>
        </w:trPr>
        <w:tc>
          <w:tcPr>
            <w:tcW w:w="7513" w:type="dxa"/>
            <w:tcBorders>
              <w:top w:val="single" w:sz="4" w:space="0" w:color="auto"/>
              <w:left w:val="single" w:sz="4" w:space="0" w:color="auto"/>
              <w:bottom w:val="single" w:sz="4" w:space="0" w:color="auto"/>
              <w:right w:val="single" w:sz="4" w:space="0" w:color="auto"/>
            </w:tcBorders>
            <w:vAlign w:val="center"/>
          </w:tcPr>
          <w:p w14:paraId="149CFC7A" w14:textId="77777777" w:rsidR="00B7195F" w:rsidRPr="000A2EC8" w:rsidRDefault="00B7195F" w:rsidP="00B7195F">
            <w:pPr>
              <w:spacing w:line="220" w:lineRule="exact"/>
              <w:rPr>
                <w:rFonts w:eastAsia="メイリオ"/>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58E86BF" w14:textId="77777777" w:rsidR="00B7195F" w:rsidRPr="000A2EC8" w:rsidRDefault="00B7195F" w:rsidP="00512373">
            <w:pPr>
              <w:spacing w:line="220" w:lineRule="exact"/>
              <w:jc w:val="center"/>
              <w:rPr>
                <w:rFonts w:eastAsia="メイリオ"/>
                <w:sz w:val="20"/>
                <w:szCs w:val="20"/>
              </w:rPr>
            </w:pPr>
          </w:p>
        </w:tc>
      </w:tr>
      <w:tr w:rsidR="000A2EC8" w:rsidRPr="000A2EC8" w14:paraId="4ACE221F" w14:textId="77777777" w:rsidTr="00991370">
        <w:trPr>
          <w:trHeight w:val="397"/>
        </w:trPr>
        <w:tc>
          <w:tcPr>
            <w:tcW w:w="7513" w:type="dxa"/>
            <w:tcBorders>
              <w:top w:val="single" w:sz="4" w:space="0" w:color="auto"/>
              <w:left w:val="single" w:sz="4" w:space="0" w:color="auto"/>
              <w:bottom w:val="single" w:sz="4" w:space="0" w:color="auto"/>
              <w:right w:val="single" w:sz="4" w:space="0" w:color="auto"/>
            </w:tcBorders>
            <w:vAlign w:val="center"/>
          </w:tcPr>
          <w:p w14:paraId="782A792A" w14:textId="77777777" w:rsidR="00991370" w:rsidRPr="000A2EC8" w:rsidRDefault="00991370" w:rsidP="00512373">
            <w:pPr>
              <w:spacing w:line="220" w:lineRule="exact"/>
              <w:jc w:val="center"/>
              <w:rPr>
                <w:rFonts w:eastAsia="メイリオ"/>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077463C" w14:textId="77777777" w:rsidR="00991370" w:rsidRPr="000A2EC8" w:rsidRDefault="00991370" w:rsidP="00512373">
            <w:pPr>
              <w:spacing w:line="220" w:lineRule="exact"/>
              <w:jc w:val="center"/>
              <w:rPr>
                <w:rFonts w:eastAsia="メイリオ"/>
                <w:sz w:val="20"/>
                <w:szCs w:val="20"/>
              </w:rPr>
            </w:pPr>
          </w:p>
        </w:tc>
      </w:tr>
      <w:tr w:rsidR="000A2EC8" w:rsidRPr="000A2EC8" w14:paraId="5A788D37" w14:textId="77777777" w:rsidTr="00512373">
        <w:trPr>
          <w:trHeight w:val="397"/>
        </w:trPr>
        <w:tc>
          <w:tcPr>
            <w:tcW w:w="7513" w:type="dxa"/>
            <w:tcBorders>
              <w:top w:val="single" w:sz="4" w:space="0" w:color="auto"/>
              <w:bottom w:val="single" w:sz="4" w:space="0" w:color="auto"/>
            </w:tcBorders>
            <w:vAlign w:val="center"/>
          </w:tcPr>
          <w:p w14:paraId="099AA136" w14:textId="77777777" w:rsidR="00AA1F4D" w:rsidRPr="000A2EC8" w:rsidRDefault="00AA1F4D" w:rsidP="00512373">
            <w:pPr>
              <w:spacing w:line="220" w:lineRule="exact"/>
              <w:jc w:val="center"/>
              <w:rPr>
                <w:rFonts w:eastAsia="メイリオ"/>
                <w:sz w:val="20"/>
                <w:szCs w:val="20"/>
              </w:rPr>
            </w:pPr>
            <w:r w:rsidRPr="000A2EC8">
              <w:rPr>
                <w:rFonts w:eastAsia="メイリオ" w:hint="eastAsia"/>
                <w:sz w:val="20"/>
                <w:szCs w:val="20"/>
              </w:rPr>
              <w:t>小計</w:t>
            </w:r>
          </w:p>
        </w:tc>
        <w:tc>
          <w:tcPr>
            <w:tcW w:w="1843" w:type="dxa"/>
            <w:tcBorders>
              <w:top w:val="single" w:sz="4" w:space="0" w:color="auto"/>
              <w:left w:val="single" w:sz="4" w:space="0" w:color="auto"/>
            </w:tcBorders>
            <w:vAlign w:val="center"/>
          </w:tcPr>
          <w:p w14:paraId="0C274B18" w14:textId="77777777" w:rsidR="00AA1F4D" w:rsidRPr="000A2EC8" w:rsidRDefault="00AA1F4D" w:rsidP="00512373">
            <w:pPr>
              <w:spacing w:line="220" w:lineRule="exact"/>
              <w:jc w:val="center"/>
              <w:rPr>
                <w:rFonts w:eastAsia="メイリオ"/>
                <w:sz w:val="20"/>
                <w:szCs w:val="20"/>
              </w:rPr>
            </w:pPr>
          </w:p>
        </w:tc>
      </w:tr>
    </w:tbl>
    <w:p w14:paraId="1E0D241A" w14:textId="77777777" w:rsidR="00E424C9" w:rsidRPr="000A2EC8" w:rsidRDefault="00E424C9" w:rsidP="00821EDC">
      <w:pPr>
        <w:pStyle w:val="a3"/>
        <w:wordWrap/>
        <w:spacing w:line="300" w:lineRule="exact"/>
        <w:ind w:leftChars="-67" w:left="759" w:hangingChars="450" w:hanging="900"/>
        <w:jc w:val="left"/>
        <w:rPr>
          <w:rFonts w:eastAsia="メイリオ"/>
          <w:spacing w:val="0"/>
          <w:sz w:val="20"/>
          <w:szCs w:val="20"/>
        </w:rPr>
      </w:pPr>
    </w:p>
    <w:p w14:paraId="7B04DFBE" w14:textId="64A25649" w:rsidR="00B7195F" w:rsidRPr="000A2EC8" w:rsidRDefault="00B7195F" w:rsidP="00821EDC">
      <w:pPr>
        <w:pStyle w:val="a3"/>
        <w:wordWrap/>
        <w:spacing w:line="300" w:lineRule="exact"/>
        <w:jc w:val="left"/>
        <w:rPr>
          <w:rFonts w:eastAsia="メイリオ"/>
          <w:spacing w:val="0"/>
          <w:sz w:val="20"/>
          <w:szCs w:val="20"/>
        </w:rPr>
      </w:pPr>
    </w:p>
    <w:p w14:paraId="42D51193" w14:textId="03101331" w:rsidR="003514C0" w:rsidRPr="000A2EC8" w:rsidRDefault="003514C0" w:rsidP="00821EDC">
      <w:pPr>
        <w:pStyle w:val="a3"/>
        <w:wordWrap/>
        <w:spacing w:line="300" w:lineRule="exact"/>
        <w:jc w:val="left"/>
        <w:rPr>
          <w:rFonts w:eastAsia="メイリオ"/>
          <w:spacing w:val="0"/>
          <w:sz w:val="20"/>
          <w:szCs w:val="20"/>
        </w:rPr>
      </w:pPr>
    </w:p>
    <w:p w14:paraId="09013490" w14:textId="42C5BC9C" w:rsidR="00AA1F4D" w:rsidRPr="000A2EC8" w:rsidRDefault="00F66083" w:rsidP="00B7195F">
      <w:pPr>
        <w:pStyle w:val="a3"/>
        <w:wordWrap/>
        <w:spacing w:line="220" w:lineRule="exact"/>
        <w:jc w:val="left"/>
        <w:rPr>
          <w:rFonts w:eastAsia="メイリオ"/>
          <w:spacing w:val="0"/>
          <w:sz w:val="20"/>
          <w:szCs w:val="20"/>
        </w:rPr>
      </w:pPr>
      <w:r w:rsidRPr="000A2EC8">
        <w:rPr>
          <w:rFonts w:eastAsia="メイリオ" w:hint="eastAsia"/>
          <w:spacing w:val="0"/>
          <w:sz w:val="20"/>
          <w:szCs w:val="20"/>
        </w:rPr>
        <w:t>(</w:t>
      </w:r>
      <w:r w:rsidRPr="000A2EC8">
        <w:rPr>
          <w:rFonts w:eastAsia="メイリオ" w:hint="eastAsia"/>
          <w:spacing w:val="0"/>
          <w:sz w:val="20"/>
          <w:szCs w:val="20"/>
        </w:rPr>
        <w:t>４</w:t>
      </w:r>
      <w:r w:rsidRPr="000A2EC8">
        <w:rPr>
          <w:rFonts w:eastAsia="メイリオ" w:hint="eastAsia"/>
          <w:spacing w:val="0"/>
          <w:sz w:val="20"/>
          <w:szCs w:val="20"/>
        </w:rPr>
        <w:t>)</w:t>
      </w:r>
      <w:r w:rsidR="00C87500" w:rsidRPr="000A2EC8">
        <w:rPr>
          <w:rFonts w:eastAsia="メイリオ"/>
          <w:spacing w:val="0"/>
          <w:sz w:val="20"/>
          <w:szCs w:val="20"/>
        </w:rPr>
        <w:t>働く場所・時間の多様化に関する就業規則等を</w:t>
      </w:r>
      <w:r w:rsidR="00692313" w:rsidRPr="000A2EC8">
        <w:rPr>
          <w:rFonts w:eastAsia="メイリオ" w:hint="eastAsia"/>
          <w:spacing w:val="0"/>
          <w:sz w:val="20"/>
          <w:szCs w:val="20"/>
        </w:rPr>
        <w:t>作成</w:t>
      </w:r>
      <w:r w:rsidR="00C87500" w:rsidRPr="000A2EC8">
        <w:rPr>
          <w:rFonts w:eastAsia="メイリオ"/>
          <w:spacing w:val="0"/>
          <w:sz w:val="20"/>
          <w:szCs w:val="20"/>
        </w:rPr>
        <w:t>する事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gridCol w:w="1843"/>
      </w:tblGrid>
      <w:tr w:rsidR="000A2EC8" w:rsidRPr="000A2EC8" w14:paraId="21C6C319" w14:textId="77777777" w:rsidTr="005F1D42">
        <w:trPr>
          <w:trHeight w:val="197"/>
        </w:trPr>
        <w:tc>
          <w:tcPr>
            <w:tcW w:w="7513" w:type="dxa"/>
            <w:shd w:val="clear" w:color="auto" w:fill="D0CECE" w:themeFill="background2" w:themeFillShade="E6"/>
            <w:vAlign w:val="center"/>
          </w:tcPr>
          <w:p w14:paraId="3A6C446D" w14:textId="77777777" w:rsidR="005F1D42" w:rsidRPr="000A2EC8" w:rsidRDefault="005F1D42" w:rsidP="00512373">
            <w:pPr>
              <w:spacing w:line="220" w:lineRule="exact"/>
              <w:jc w:val="center"/>
              <w:rPr>
                <w:rFonts w:eastAsia="メイリオ"/>
                <w:sz w:val="20"/>
                <w:szCs w:val="20"/>
              </w:rPr>
            </w:pPr>
            <w:r w:rsidRPr="000A2EC8">
              <w:rPr>
                <w:rFonts w:eastAsia="メイリオ" w:hint="eastAsia"/>
                <w:sz w:val="20"/>
                <w:szCs w:val="20"/>
              </w:rPr>
              <w:t>内容</w:t>
            </w:r>
          </w:p>
        </w:tc>
        <w:tc>
          <w:tcPr>
            <w:tcW w:w="1843" w:type="dxa"/>
            <w:shd w:val="clear" w:color="auto" w:fill="D0CECE" w:themeFill="background2" w:themeFillShade="E6"/>
            <w:vAlign w:val="center"/>
          </w:tcPr>
          <w:p w14:paraId="6689C9E2" w14:textId="77777777" w:rsidR="005F1D42" w:rsidRPr="000A2EC8" w:rsidRDefault="005F1D42" w:rsidP="00512373">
            <w:pPr>
              <w:spacing w:line="220" w:lineRule="exact"/>
              <w:jc w:val="center"/>
              <w:rPr>
                <w:rFonts w:eastAsia="メイリオ"/>
                <w:sz w:val="20"/>
                <w:szCs w:val="20"/>
              </w:rPr>
            </w:pPr>
            <w:r w:rsidRPr="000A2EC8">
              <w:rPr>
                <w:rFonts w:eastAsia="メイリオ" w:hint="eastAsia"/>
                <w:sz w:val="20"/>
                <w:szCs w:val="20"/>
              </w:rPr>
              <w:t>補助対象経費</w:t>
            </w:r>
          </w:p>
          <w:p w14:paraId="4F12DD75" w14:textId="77777777" w:rsidR="005F1D42" w:rsidRPr="000A2EC8" w:rsidRDefault="005F1D42" w:rsidP="00512373">
            <w:pPr>
              <w:spacing w:line="220" w:lineRule="exact"/>
              <w:jc w:val="center"/>
              <w:rPr>
                <w:rFonts w:eastAsia="メイリオ"/>
                <w:sz w:val="20"/>
                <w:szCs w:val="20"/>
              </w:rPr>
            </w:pPr>
            <w:r w:rsidRPr="000A2EC8">
              <w:rPr>
                <w:rFonts w:eastAsia="メイリオ"/>
                <w:sz w:val="20"/>
                <w:szCs w:val="20"/>
              </w:rPr>
              <w:t>（消費税抜き）</w:t>
            </w:r>
          </w:p>
        </w:tc>
      </w:tr>
      <w:tr w:rsidR="000A2EC8" w:rsidRPr="000A2EC8" w14:paraId="23F2A499" w14:textId="77777777" w:rsidTr="00512373">
        <w:trPr>
          <w:trHeight w:val="397"/>
        </w:trPr>
        <w:tc>
          <w:tcPr>
            <w:tcW w:w="7513" w:type="dxa"/>
            <w:tcBorders>
              <w:right w:val="single" w:sz="4" w:space="0" w:color="auto"/>
            </w:tcBorders>
            <w:vAlign w:val="center"/>
          </w:tcPr>
          <w:p w14:paraId="613757A5" w14:textId="77777777" w:rsidR="005F1D42" w:rsidRPr="000A2EC8" w:rsidRDefault="005F1D42" w:rsidP="00512373">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232A2C4F" w14:textId="77777777" w:rsidR="005F1D42" w:rsidRPr="000A2EC8" w:rsidRDefault="005F1D42" w:rsidP="00512373">
            <w:pPr>
              <w:spacing w:line="220" w:lineRule="exact"/>
              <w:jc w:val="center"/>
              <w:rPr>
                <w:rFonts w:eastAsia="メイリオ"/>
                <w:sz w:val="20"/>
                <w:szCs w:val="20"/>
              </w:rPr>
            </w:pPr>
          </w:p>
        </w:tc>
      </w:tr>
      <w:tr w:rsidR="000A2EC8" w:rsidRPr="000A2EC8" w14:paraId="70DB34CD" w14:textId="77777777" w:rsidTr="00512373">
        <w:trPr>
          <w:trHeight w:val="397"/>
        </w:trPr>
        <w:tc>
          <w:tcPr>
            <w:tcW w:w="7513" w:type="dxa"/>
            <w:tcBorders>
              <w:bottom w:val="single" w:sz="12" w:space="0" w:color="auto"/>
              <w:right w:val="single" w:sz="4" w:space="0" w:color="auto"/>
            </w:tcBorders>
            <w:vAlign w:val="center"/>
          </w:tcPr>
          <w:p w14:paraId="2EA14984" w14:textId="77777777" w:rsidR="005F1D42" w:rsidRPr="000A2EC8" w:rsidRDefault="005F1D42" w:rsidP="00512373">
            <w:pPr>
              <w:spacing w:line="220" w:lineRule="exact"/>
              <w:jc w:val="center"/>
              <w:rPr>
                <w:rFonts w:eastAsia="メイリオ"/>
                <w:sz w:val="20"/>
                <w:szCs w:val="20"/>
              </w:rPr>
            </w:pPr>
          </w:p>
        </w:tc>
        <w:tc>
          <w:tcPr>
            <w:tcW w:w="1843" w:type="dxa"/>
            <w:tcBorders>
              <w:left w:val="single" w:sz="4" w:space="0" w:color="auto"/>
              <w:bottom w:val="single" w:sz="4" w:space="0" w:color="auto"/>
            </w:tcBorders>
            <w:vAlign w:val="center"/>
          </w:tcPr>
          <w:p w14:paraId="7C8E0ED0" w14:textId="77777777" w:rsidR="005F1D42" w:rsidRPr="000A2EC8" w:rsidRDefault="005F1D42" w:rsidP="00512373">
            <w:pPr>
              <w:spacing w:line="220" w:lineRule="exact"/>
              <w:jc w:val="center"/>
              <w:rPr>
                <w:rFonts w:eastAsia="メイリオ"/>
                <w:sz w:val="20"/>
                <w:szCs w:val="20"/>
              </w:rPr>
            </w:pPr>
          </w:p>
        </w:tc>
      </w:tr>
      <w:tr w:rsidR="000A2EC8" w:rsidRPr="000A2EC8" w14:paraId="637B20D9" w14:textId="77777777" w:rsidTr="00512373">
        <w:trPr>
          <w:trHeight w:val="397"/>
        </w:trPr>
        <w:tc>
          <w:tcPr>
            <w:tcW w:w="7513" w:type="dxa"/>
            <w:tcBorders>
              <w:top w:val="single" w:sz="12" w:space="0" w:color="auto"/>
              <w:right w:val="single" w:sz="4" w:space="0" w:color="auto"/>
            </w:tcBorders>
            <w:vAlign w:val="center"/>
          </w:tcPr>
          <w:p w14:paraId="1C6EBD15" w14:textId="4FC3E269" w:rsidR="005F1D42" w:rsidRPr="000A2EC8" w:rsidRDefault="005F1D42" w:rsidP="00512373">
            <w:pPr>
              <w:spacing w:line="220" w:lineRule="exact"/>
              <w:jc w:val="center"/>
              <w:rPr>
                <w:rFonts w:eastAsia="メイリオ"/>
                <w:sz w:val="20"/>
                <w:szCs w:val="20"/>
              </w:rPr>
            </w:pPr>
            <w:r w:rsidRPr="000A2EC8">
              <w:rPr>
                <w:rFonts w:eastAsia="メイリオ" w:hint="eastAsia"/>
                <w:sz w:val="20"/>
                <w:szCs w:val="20"/>
              </w:rPr>
              <w:t>①補助対象経費</w:t>
            </w:r>
            <w:r w:rsidR="009353AA" w:rsidRPr="000A2EC8">
              <w:rPr>
                <w:rFonts w:eastAsia="メイリオ" w:hint="eastAsia"/>
                <w:sz w:val="20"/>
                <w:szCs w:val="20"/>
              </w:rPr>
              <w:t>（小計）</w:t>
            </w:r>
          </w:p>
        </w:tc>
        <w:tc>
          <w:tcPr>
            <w:tcW w:w="1843" w:type="dxa"/>
            <w:tcBorders>
              <w:left w:val="single" w:sz="4" w:space="0" w:color="auto"/>
              <w:bottom w:val="single" w:sz="4" w:space="0" w:color="auto"/>
            </w:tcBorders>
            <w:vAlign w:val="center"/>
          </w:tcPr>
          <w:p w14:paraId="5F588F37" w14:textId="77777777" w:rsidR="005F1D42" w:rsidRPr="000A2EC8" w:rsidRDefault="005F1D42" w:rsidP="00512373">
            <w:pPr>
              <w:spacing w:line="220" w:lineRule="exact"/>
              <w:jc w:val="center"/>
              <w:rPr>
                <w:rFonts w:eastAsia="メイリオ"/>
                <w:sz w:val="20"/>
                <w:szCs w:val="20"/>
              </w:rPr>
            </w:pPr>
          </w:p>
        </w:tc>
      </w:tr>
      <w:tr w:rsidR="000A2EC8" w:rsidRPr="000A2EC8" w14:paraId="74C29D50" w14:textId="77777777" w:rsidTr="00512373">
        <w:trPr>
          <w:trHeight w:val="397"/>
        </w:trPr>
        <w:tc>
          <w:tcPr>
            <w:tcW w:w="7513" w:type="dxa"/>
            <w:tcBorders>
              <w:right w:val="single" w:sz="4" w:space="0" w:color="auto"/>
            </w:tcBorders>
            <w:vAlign w:val="center"/>
          </w:tcPr>
          <w:p w14:paraId="05A805F1" w14:textId="77777777" w:rsidR="005F1D42" w:rsidRPr="000A2EC8" w:rsidRDefault="005F1D42" w:rsidP="00512373">
            <w:pPr>
              <w:spacing w:line="220" w:lineRule="exact"/>
              <w:jc w:val="center"/>
              <w:rPr>
                <w:rFonts w:eastAsia="メイリオ"/>
                <w:sz w:val="20"/>
                <w:szCs w:val="20"/>
              </w:rPr>
            </w:pPr>
            <w:r w:rsidRPr="000A2EC8">
              <w:rPr>
                <w:rFonts w:eastAsia="メイリオ" w:hint="eastAsia"/>
                <w:sz w:val="20"/>
                <w:szCs w:val="20"/>
              </w:rPr>
              <w:t>②補助</w:t>
            </w:r>
            <w:r w:rsidRPr="000A2EC8">
              <w:rPr>
                <w:rFonts w:eastAsia="メイリオ"/>
                <w:sz w:val="20"/>
                <w:szCs w:val="20"/>
              </w:rPr>
              <w:t>金</w:t>
            </w:r>
            <w:r w:rsidRPr="000A2EC8">
              <w:rPr>
                <w:rFonts w:eastAsia="メイリオ" w:hint="eastAsia"/>
                <w:sz w:val="20"/>
                <w:szCs w:val="20"/>
              </w:rPr>
              <w:t>上限額</w:t>
            </w:r>
          </w:p>
        </w:tc>
        <w:tc>
          <w:tcPr>
            <w:tcW w:w="1843" w:type="dxa"/>
            <w:tcBorders>
              <w:left w:val="single" w:sz="4" w:space="0" w:color="auto"/>
              <w:bottom w:val="single" w:sz="4" w:space="0" w:color="auto"/>
            </w:tcBorders>
            <w:vAlign w:val="center"/>
          </w:tcPr>
          <w:p w14:paraId="19F8B19D" w14:textId="77777777" w:rsidR="005F1D42" w:rsidRPr="000A2EC8" w:rsidRDefault="005F1D42" w:rsidP="00512373">
            <w:pPr>
              <w:spacing w:line="220" w:lineRule="exact"/>
              <w:jc w:val="center"/>
              <w:rPr>
                <w:rFonts w:eastAsia="メイリオ"/>
                <w:sz w:val="20"/>
                <w:szCs w:val="20"/>
              </w:rPr>
            </w:pPr>
            <w:r w:rsidRPr="000A2EC8">
              <w:rPr>
                <w:rFonts w:eastAsia="メイリオ"/>
                <w:sz w:val="20"/>
                <w:szCs w:val="20"/>
              </w:rPr>
              <w:t>５０，０００円</w:t>
            </w:r>
          </w:p>
        </w:tc>
      </w:tr>
      <w:tr w:rsidR="000A2EC8" w:rsidRPr="000A2EC8" w14:paraId="2C934409" w14:textId="77777777" w:rsidTr="00512373">
        <w:trPr>
          <w:trHeight w:val="397"/>
        </w:trPr>
        <w:tc>
          <w:tcPr>
            <w:tcW w:w="7513" w:type="dxa"/>
            <w:tcBorders>
              <w:top w:val="single" w:sz="4" w:space="0" w:color="auto"/>
              <w:bottom w:val="single" w:sz="4" w:space="0" w:color="auto"/>
              <w:right w:val="single" w:sz="4" w:space="0" w:color="auto"/>
            </w:tcBorders>
            <w:vAlign w:val="center"/>
          </w:tcPr>
          <w:p w14:paraId="6919F8A0" w14:textId="0CEE7B1B" w:rsidR="005F1D42" w:rsidRPr="000A2EC8" w:rsidRDefault="005F1D42" w:rsidP="00512373">
            <w:pPr>
              <w:spacing w:line="220" w:lineRule="exact"/>
              <w:jc w:val="center"/>
              <w:rPr>
                <w:rFonts w:ascii="メイリオ" w:eastAsia="メイリオ" w:hAnsi="メイリオ"/>
                <w:sz w:val="20"/>
                <w:szCs w:val="20"/>
              </w:rPr>
            </w:pPr>
            <w:r w:rsidRPr="000A2EC8">
              <w:rPr>
                <w:rFonts w:ascii="メイリオ" w:eastAsia="メイリオ" w:hAnsi="メイリオ" w:hint="eastAsia"/>
                <w:sz w:val="20"/>
                <w:szCs w:val="20"/>
              </w:rPr>
              <w:t xml:space="preserve">小計 </w:t>
            </w:r>
            <w:r w:rsidRPr="000A2EC8">
              <w:rPr>
                <w:rFonts w:ascii="メイリオ" w:eastAsia="メイリオ" w:hAnsi="メイリオ" w:cs="ＭＳ 明朝"/>
                <w:sz w:val="20"/>
                <w:szCs w:val="20"/>
              </w:rPr>
              <w:t>※</w:t>
            </w:r>
            <w:r w:rsidRPr="000A2EC8">
              <w:rPr>
                <w:rFonts w:ascii="メイリオ" w:eastAsia="メイリオ" w:hAnsi="メイリオ" w:cs="ＭＳ 明朝" w:hint="eastAsia"/>
                <w:sz w:val="20"/>
                <w:szCs w:val="20"/>
              </w:rPr>
              <w:t>①の1/2</w:t>
            </w:r>
            <w:r w:rsidR="00657723" w:rsidRPr="000A2EC8">
              <w:rPr>
                <w:rFonts w:ascii="メイリオ" w:eastAsia="メイリオ" w:hAnsi="メイリオ" w:cs="ＭＳ 明朝" w:hint="eastAsia"/>
                <w:sz w:val="20"/>
                <w:szCs w:val="20"/>
              </w:rPr>
              <w:t>と②</w:t>
            </w:r>
            <w:r w:rsidRPr="000A2EC8">
              <w:rPr>
                <w:rFonts w:ascii="メイリオ" w:eastAsia="メイリオ" w:hAnsi="メイリオ" w:cs="ＭＳ 明朝" w:hint="eastAsia"/>
                <w:sz w:val="20"/>
                <w:szCs w:val="20"/>
              </w:rPr>
              <w:t>のどちらか小さい方の金額を記載してください。</w:t>
            </w:r>
          </w:p>
        </w:tc>
        <w:tc>
          <w:tcPr>
            <w:tcW w:w="1843" w:type="dxa"/>
            <w:tcBorders>
              <w:top w:val="single" w:sz="4" w:space="0" w:color="auto"/>
              <w:left w:val="single" w:sz="4" w:space="0" w:color="auto"/>
            </w:tcBorders>
            <w:vAlign w:val="center"/>
          </w:tcPr>
          <w:p w14:paraId="246407FD" w14:textId="77777777" w:rsidR="005F1D42" w:rsidRPr="000A2EC8" w:rsidRDefault="005F1D42" w:rsidP="00512373">
            <w:pPr>
              <w:spacing w:line="220" w:lineRule="exact"/>
              <w:jc w:val="center"/>
              <w:rPr>
                <w:rFonts w:eastAsia="メイリオ"/>
                <w:sz w:val="20"/>
                <w:szCs w:val="20"/>
              </w:rPr>
            </w:pPr>
          </w:p>
        </w:tc>
      </w:tr>
    </w:tbl>
    <w:p w14:paraId="1E3621F9" w14:textId="77777777" w:rsidR="001118FE" w:rsidRPr="000A2EC8" w:rsidRDefault="001118FE" w:rsidP="00821EDC">
      <w:pPr>
        <w:pStyle w:val="a3"/>
        <w:wordWrap/>
        <w:spacing w:beforeLines="50" w:before="180" w:afterLines="50" w:after="180" w:line="300" w:lineRule="exact"/>
        <w:jc w:val="left"/>
        <w:rPr>
          <w:rFonts w:eastAsia="メイリオ"/>
          <w:spacing w:val="0"/>
          <w:sz w:val="20"/>
          <w:szCs w:val="20"/>
        </w:rPr>
      </w:pPr>
    </w:p>
    <w:p w14:paraId="02B65B5D" w14:textId="77777777" w:rsidR="00444C33" w:rsidRPr="000A2EC8" w:rsidRDefault="00444C33" w:rsidP="00444C33">
      <w:pPr>
        <w:pStyle w:val="a3"/>
        <w:wordWrap/>
        <w:spacing w:beforeLines="50" w:before="180" w:afterLines="50" w:after="180" w:line="300" w:lineRule="exact"/>
        <w:jc w:val="left"/>
        <w:rPr>
          <w:rFonts w:eastAsia="メイリオ"/>
          <w:spacing w:val="0"/>
          <w:sz w:val="20"/>
          <w:szCs w:val="20"/>
          <w:bdr w:val="single" w:sz="4" w:space="0" w:color="auto"/>
        </w:rPr>
      </w:pPr>
      <w:r w:rsidRPr="000A2EC8">
        <w:rPr>
          <w:rFonts w:eastAsia="メイリオ" w:hint="eastAsia"/>
          <w:spacing w:val="0"/>
          <w:sz w:val="20"/>
          <w:szCs w:val="20"/>
          <w:bdr w:val="single" w:sz="4" w:space="0" w:color="auto"/>
        </w:rPr>
        <w:t>補助金額の計算</w:t>
      </w:r>
    </w:p>
    <w:p w14:paraId="28DBA72C" w14:textId="57818ED9" w:rsidR="00444C33" w:rsidRPr="000A2EC8" w:rsidRDefault="00444C33" w:rsidP="00444C33">
      <w:pPr>
        <w:pStyle w:val="a3"/>
        <w:wordWrap/>
        <w:spacing w:line="300" w:lineRule="exact"/>
        <w:ind w:leftChars="-67" w:left="759" w:hangingChars="450" w:hanging="900"/>
        <w:jc w:val="left"/>
        <w:rPr>
          <w:rFonts w:eastAsia="メイリオ"/>
          <w:spacing w:val="0"/>
          <w:sz w:val="20"/>
          <w:szCs w:val="20"/>
        </w:rPr>
      </w:pPr>
      <w:r w:rsidRPr="000A2EC8">
        <w:rPr>
          <w:rFonts w:eastAsia="メイリオ" w:hint="eastAsia"/>
          <w:spacing w:val="0"/>
          <w:sz w:val="20"/>
          <w:szCs w:val="20"/>
        </w:rPr>
        <w:t>(</w:t>
      </w:r>
      <w:r w:rsidRPr="000A2EC8">
        <w:rPr>
          <w:rFonts w:eastAsia="メイリオ" w:hint="eastAsia"/>
          <w:spacing w:val="0"/>
          <w:sz w:val="20"/>
          <w:szCs w:val="20"/>
        </w:rPr>
        <w:t>１</w:t>
      </w:r>
      <w:r w:rsidRPr="000A2EC8">
        <w:rPr>
          <w:rFonts w:eastAsia="メイリオ" w:hint="eastAsia"/>
          <w:spacing w:val="0"/>
          <w:sz w:val="20"/>
          <w:szCs w:val="20"/>
        </w:rPr>
        <w:t>)</w:t>
      </w:r>
      <w:r w:rsidRPr="000A2EC8">
        <w:rPr>
          <w:rFonts w:eastAsia="メイリオ" w:hint="eastAsia"/>
          <w:spacing w:val="0"/>
          <w:sz w:val="20"/>
          <w:szCs w:val="20"/>
        </w:rPr>
        <w:t>～</w:t>
      </w:r>
      <w:r w:rsidRPr="000A2EC8">
        <w:rPr>
          <w:rFonts w:eastAsia="メイリオ" w:hint="eastAsia"/>
          <w:spacing w:val="0"/>
          <w:sz w:val="20"/>
          <w:szCs w:val="20"/>
        </w:rPr>
        <w:t>(</w:t>
      </w:r>
      <w:r w:rsidRPr="000A2EC8">
        <w:rPr>
          <w:rFonts w:eastAsia="メイリオ" w:hint="eastAsia"/>
          <w:spacing w:val="0"/>
          <w:sz w:val="20"/>
          <w:szCs w:val="20"/>
        </w:rPr>
        <w:t>３</w:t>
      </w:r>
      <w:r w:rsidRPr="000A2EC8">
        <w:rPr>
          <w:rFonts w:eastAsia="メイリオ" w:hint="eastAsia"/>
          <w:spacing w:val="0"/>
          <w:sz w:val="20"/>
          <w:szCs w:val="20"/>
        </w:rPr>
        <w:t>)</w:t>
      </w:r>
      <w:r w:rsidRPr="000A2EC8">
        <w:rPr>
          <w:rFonts w:eastAsia="メイリオ" w:hint="eastAsia"/>
          <w:spacing w:val="0"/>
          <w:sz w:val="20"/>
          <w:szCs w:val="20"/>
        </w:rPr>
        <w:t xml:space="preserve">の補助対象経費の合計　補助率　　</w:t>
      </w:r>
      <w:r w:rsidRPr="000A2EC8">
        <w:rPr>
          <w:rFonts w:eastAsia="メイリオ" w:hint="eastAsia"/>
          <w:spacing w:val="0"/>
          <w:sz w:val="20"/>
          <w:szCs w:val="20"/>
        </w:rPr>
        <w:t>(</w:t>
      </w:r>
      <w:r w:rsidRPr="000A2EC8">
        <w:rPr>
          <w:rFonts w:eastAsia="メイリオ" w:hint="eastAsia"/>
          <w:spacing w:val="0"/>
          <w:sz w:val="20"/>
          <w:szCs w:val="20"/>
        </w:rPr>
        <w:t>４</w:t>
      </w:r>
      <w:r w:rsidRPr="000A2EC8">
        <w:rPr>
          <w:rFonts w:eastAsia="メイリオ" w:hint="eastAsia"/>
          <w:spacing w:val="0"/>
          <w:sz w:val="20"/>
          <w:szCs w:val="20"/>
        </w:rPr>
        <w:t>)</w:t>
      </w:r>
      <w:r w:rsidRPr="000A2EC8">
        <w:rPr>
          <w:rFonts w:eastAsia="メイリオ" w:hint="eastAsia"/>
          <w:spacing w:val="0"/>
          <w:sz w:val="20"/>
          <w:szCs w:val="20"/>
        </w:rPr>
        <w:t>の補助</w:t>
      </w:r>
      <w:r w:rsidRPr="000A2EC8">
        <w:rPr>
          <w:rFonts w:eastAsia="メイリオ"/>
          <w:spacing w:val="0"/>
          <w:sz w:val="20"/>
          <w:szCs w:val="20"/>
        </w:rPr>
        <w:t>金額の</w:t>
      </w:r>
      <w:r w:rsidRPr="000A2EC8">
        <w:rPr>
          <w:rFonts w:eastAsia="メイリオ" w:hint="eastAsia"/>
          <w:spacing w:val="0"/>
          <w:sz w:val="20"/>
          <w:szCs w:val="20"/>
        </w:rPr>
        <w:t>合計　算出額（円未満切捨て）</w:t>
      </w:r>
    </w:p>
    <w:p w14:paraId="0DA91928" w14:textId="77777777" w:rsidR="00444C33" w:rsidRPr="000A2EC8" w:rsidRDefault="00444C33" w:rsidP="00444C33">
      <w:pPr>
        <w:pStyle w:val="a3"/>
        <w:wordWrap/>
        <w:spacing w:after="100" w:line="300" w:lineRule="exact"/>
        <w:ind w:leftChars="-67" w:left="759" w:hangingChars="450" w:hanging="900"/>
        <w:jc w:val="left"/>
        <w:rPr>
          <w:rFonts w:eastAsia="メイリオ"/>
          <w:spacing w:val="0"/>
          <w:sz w:val="20"/>
          <w:szCs w:val="20"/>
        </w:rPr>
      </w:pPr>
      <w:r w:rsidRPr="000A2EC8">
        <w:rPr>
          <w:rFonts w:eastAsia="メイリオ" w:hint="eastAsia"/>
          <w:spacing w:val="0"/>
          <w:sz w:val="20"/>
          <w:szCs w:val="20"/>
        </w:rPr>
        <w:t xml:space="preserve">　　　　　　　　　　　　　　</w:t>
      </w:r>
      <w:r w:rsidRPr="000A2EC8">
        <w:rPr>
          <w:rFonts w:eastAsia="メイリオ" w:hint="eastAsia"/>
          <w:spacing w:val="0"/>
          <w:sz w:val="20"/>
          <w:szCs w:val="20"/>
        </w:rPr>
        <w:t xml:space="preserve"> </w:t>
      </w:r>
      <w:r w:rsidRPr="000A2EC8">
        <w:rPr>
          <w:rFonts w:eastAsia="メイリオ" w:hint="eastAsia"/>
          <w:spacing w:val="0"/>
          <w:sz w:val="18"/>
          <w:szCs w:val="18"/>
        </w:rPr>
        <w:t>※業種による</w:t>
      </w:r>
    </w:p>
    <w:p w14:paraId="2B36D9AA" w14:textId="77777777" w:rsidR="00444C33" w:rsidRPr="000A2EC8" w:rsidRDefault="00444C33" w:rsidP="00444C33">
      <w:pPr>
        <w:pStyle w:val="a3"/>
        <w:wordWrap/>
        <w:spacing w:line="300" w:lineRule="exact"/>
        <w:ind w:leftChars="-67" w:left="759" w:hangingChars="450" w:hanging="900"/>
        <w:jc w:val="left"/>
        <w:rPr>
          <w:rFonts w:eastAsia="メイリオ"/>
          <w:spacing w:val="0"/>
          <w:sz w:val="20"/>
          <w:szCs w:val="20"/>
        </w:rPr>
      </w:pPr>
      <w:r w:rsidRPr="000A2EC8">
        <w:rPr>
          <w:rFonts w:eastAsia="メイリオ"/>
          <w:noProof/>
          <w:sz w:val="20"/>
          <w:szCs w:val="20"/>
        </w:rPr>
        <mc:AlternateContent>
          <mc:Choice Requires="wpg">
            <w:drawing>
              <wp:anchor distT="0" distB="0" distL="114300" distR="114300" simplePos="0" relativeHeight="251664384" behindDoc="0" locked="0" layoutInCell="1" allowOverlap="1" wp14:anchorId="0DF6085A" wp14:editId="32AB0F1B">
                <wp:simplePos x="0" y="0"/>
                <wp:positionH relativeFrom="column">
                  <wp:posOffset>1661160</wp:posOffset>
                </wp:positionH>
                <wp:positionV relativeFrom="paragraph">
                  <wp:posOffset>10160</wp:posOffset>
                </wp:positionV>
                <wp:extent cx="903535" cy="654756"/>
                <wp:effectExtent l="0" t="0" r="11430" b="12065"/>
                <wp:wrapNone/>
                <wp:docPr id="357790693" name="グループ化 3"/>
                <wp:cNvGraphicFramePr/>
                <a:graphic xmlns:a="http://schemas.openxmlformats.org/drawingml/2006/main">
                  <a:graphicData uri="http://schemas.microsoft.com/office/word/2010/wordprocessingGroup">
                    <wpg:wgp>
                      <wpg:cNvGrpSpPr/>
                      <wpg:grpSpPr>
                        <a:xfrm>
                          <a:off x="0" y="0"/>
                          <a:ext cx="903535" cy="654756"/>
                          <a:chOff x="0" y="0"/>
                          <a:chExt cx="903535" cy="654756"/>
                        </a:xfrm>
                      </wpg:grpSpPr>
                      <wps:wsp>
                        <wps:cNvPr id="535505665" name="テキスト ボックス 1"/>
                        <wps:cNvSpPr txBox="1"/>
                        <wps:spPr>
                          <a:xfrm>
                            <a:off x="146755" y="56444"/>
                            <a:ext cx="575522" cy="598312"/>
                          </a:xfrm>
                          <a:prstGeom prst="rect">
                            <a:avLst/>
                          </a:prstGeom>
                          <a:noFill/>
                          <a:ln w="6350">
                            <a:noFill/>
                          </a:ln>
                        </wps:spPr>
                        <wps:txbx>
                          <w:txbxContent>
                            <w:p w14:paraId="3FF01541" w14:textId="77777777" w:rsidR="00444C33" w:rsidRPr="000A2EC8" w:rsidRDefault="00444C33" w:rsidP="00444C33">
                              <w:pPr>
                                <w:spacing w:line="240" w:lineRule="exact"/>
                                <w:rPr>
                                  <w:rFonts w:eastAsia="メイリオ"/>
                                  <w:sz w:val="20"/>
                                  <w:szCs w:val="20"/>
                                </w:rPr>
                              </w:pPr>
                              <w:r w:rsidRPr="000A2EC8">
                                <w:rPr>
                                  <w:rFonts w:eastAsia="メイリオ" w:hint="eastAsia"/>
                                  <w:sz w:val="20"/>
                                  <w:szCs w:val="20"/>
                                </w:rPr>
                                <w:t>１／２</w:t>
                              </w:r>
                            </w:p>
                            <w:p w14:paraId="786C28CA" w14:textId="77777777" w:rsidR="00444C33" w:rsidRPr="000A2EC8" w:rsidRDefault="00444C33" w:rsidP="00444C33">
                              <w:pPr>
                                <w:spacing w:line="240" w:lineRule="exact"/>
                                <w:rPr>
                                  <w:rFonts w:eastAsia="メイリオ"/>
                                  <w:sz w:val="20"/>
                                  <w:szCs w:val="20"/>
                                </w:rPr>
                              </w:pPr>
                              <w:r w:rsidRPr="000A2EC8">
                                <w:rPr>
                                  <w:rFonts w:eastAsia="メイリオ" w:hint="eastAsia"/>
                                  <w:sz w:val="20"/>
                                  <w:szCs w:val="20"/>
                                </w:rPr>
                                <w:t xml:space="preserve">　・</w:t>
                              </w:r>
                            </w:p>
                            <w:p w14:paraId="6865C6D7" w14:textId="77777777" w:rsidR="00444C33" w:rsidRPr="000A2EC8" w:rsidRDefault="00444C33" w:rsidP="00444C33">
                              <w:pPr>
                                <w:spacing w:line="240" w:lineRule="exact"/>
                              </w:pPr>
                              <w:r w:rsidRPr="000A2EC8">
                                <w:rPr>
                                  <w:rFonts w:eastAsia="メイリオ" w:hint="eastAsia"/>
                                  <w:sz w:val="20"/>
                                  <w:szCs w:val="20"/>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8753181" name="右中かっこ 2"/>
                        <wps:cNvSpPr/>
                        <wps:spPr>
                          <a:xfrm>
                            <a:off x="722489" y="11289"/>
                            <a:ext cx="181046" cy="63217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869610" name="右中かっこ 2"/>
                        <wps:cNvSpPr/>
                        <wps:spPr>
                          <a:xfrm rot="10800000">
                            <a:off x="0" y="0"/>
                            <a:ext cx="180975" cy="6318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F6085A" id="グループ化 3" o:spid="_x0000_s1026" style="position:absolute;left:0;text-align:left;margin-left:130.8pt;margin-top:.8pt;width:71.15pt;height:51.55pt;z-index:251664384" coordsize="9035,6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">
                <v:shapetype id="_x0000_t202" coordsize="21600,21600" o:spt="202" path="m,l,21600r21600,l21600,xe">
                  <v:stroke joinstyle="miter"/>
                  <v:path gradientshapeok="t" o:connecttype="rect"/>
                </v:shapetype>
                <v:shape id="テキスト ボックス 1" o:spid="_x0000_s1027" type="#_x0000_t202" style="position:absolute;left:1467;top:564;width:5755;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" filled="f" stroked="f" strokeweight=".5pt">
                  <v:textbox>
                    <w:txbxContent>
                      <w:p w14:paraId="3FF01541" w14:textId="77777777" w:rsidR="00444C33" w:rsidRPr="000A2EC8" w:rsidRDefault="00444C33" w:rsidP="00444C33">
                        <w:pPr>
                          <w:spacing w:line="240" w:lineRule="exact"/>
                          <w:rPr>
                            <w:rFonts w:eastAsia="メイリオ"/>
                            <w:sz w:val="20"/>
                            <w:szCs w:val="20"/>
                          </w:rPr>
                        </w:pPr>
                        <w:r w:rsidRPr="000A2EC8">
                          <w:rPr>
                            <w:rFonts w:eastAsia="メイリオ" w:hint="eastAsia"/>
                            <w:sz w:val="20"/>
                            <w:szCs w:val="20"/>
                          </w:rPr>
                          <w:t>１／２</w:t>
                        </w:r>
                      </w:p>
                      <w:p w14:paraId="786C28CA" w14:textId="77777777" w:rsidR="00444C33" w:rsidRPr="000A2EC8" w:rsidRDefault="00444C33" w:rsidP="00444C33">
                        <w:pPr>
                          <w:spacing w:line="240" w:lineRule="exact"/>
                          <w:rPr>
                            <w:rFonts w:eastAsia="メイリオ"/>
                            <w:sz w:val="20"/>
                            <w:szCs w:val="20"/>
                          </w:rPr>
                        </w:pPr>
                        <w:r w:rsidRPr="000A2EC8">
                          <w:rPr>
                            <w:rFonts w:eastAsia="メイリオ" w:hint="eastAsia"/>
                            <w:sz w:val="20"/>
                            <w:szCs w:val="20"/>
                          </w:rPr>
                          <w:t xml:space="preserve">　・</w:t>
                        </w:r>
                      </w:p>
                      <w:p w14:paraId="6865C6D7" w14:textId="77777777" w:rsidR="00444C33" w:rsidRPr="000A2EC8" w:rsidRDefault="00444C33" w:rsidP="00444C33">
                        <w:pPr>
                          <w:spacing w:line="240" w:lineRule="exact"/>
                        </w:pPr>
                        <w:r w:rsidRPr="000A2EC8">
                          <w:rPr>
                            <w:rFonts w:eastAsia="メイリオ" w:hint="eastAsia"/>
                            <w:sz w:val="20"/>
                            <w:szCs w:val="20"/>
                          </w:rPr>
                          <w:t>２／３</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8" type="#_x0000_t88" style="position:absolute;left:7224;top:112;width:1811;height:6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" adj="515" strokecolor="black [3200]" strokeweight=".5pt">
                  <v:stroke joinstyle="miter"/>
                </v:shape>
                <v:shape id="右中かっこ 2" o:spid="_x0000_s1029" type="#_x0000_t88" style="position:absolute;width:1809;height:63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" adj="516" strokecolor="black [3200]" strokeweight=".5pt">
                  <v:stroke joinstyle="miter"/>
                </v:shape>
              </v:group>
            </w:pict>
          </mc:Fallback>
        </mc:AlternateContent>
      </w:r>
    </w:p>
    <w:p w14:paraId="72492932" w14:textId="77777777" w:rsidR="00444C33" w:rsidRPr="000A2EC8" w:rsidRDefault="00444C33" w:rsidP="00444C33">
      <w:pPr>
        <w:pStyle w:val="a3"/>
        <w:wordWrap/>
        <w:spacing w:line="300" w:lineRule="exact"/>
        <w:ind w:leftChars="-67" w:left="759" w:hangingChars="450" w:hanging="900"/>
        <w:jc w:val="left"/>
        <w:rPr>
          <w:rFonts w:eastAsia="メイリオ"/>
          <w:spacing w:val="0"/>
          <w:sz w:val="20"/>
          <w:szCs w:val="20"/>
        </w:rPr>
      </w:pPr>
      <w:r w:rsidRPr="000A2EC8">
        <w:rPr>
          <w:rFonts w:eastAsia="メイリオ" w:hint="eastAsia"/>
          <w:spacing w:val="0"/>
          <w:sz w:val="20"/>
          <w:szCs w:val="20"/>
        </w:rPr>
        <w:t xml:space="preserve">　</w:t>
      </w:r>
      <w:r w:rsidRPr="000A2EC8">
        <w:rPr>
          <w:rFonts w:eastAsia="メイリオ" w:hint="eastAsia"/>
          <w:spacing w:val="0"/>
          <w:sz w:val="20"/>
          <w:szCs w:val="20"/>
          <w:u w:val="single"/>
        </w:rPr>
        <w:t xml:space="preserve">　　　　　　　　</w:t>
      </w:r>
      <w:r w:rsidRPr="000A2EC8">
        <w:rPr>
          <w:rFonts w:eastAsia="メイリオ" w:hint="eastAsia"/>
          <w:spacing w:val="0"/>
          <w:sz w:val="20"/>
          <w:szCs w:val="20"/>
        </w:rPr>
        <w:t xml:space="preserve">円　　×　　　　　　</w:t>
      </w:r>
      <w:r w:rsidRPr="000A2EC8">
        <w:rPr>
          <w:rFonts w:eastAsia="メイリオ" w:hint="eastAsia"/>
          <w:spacing w:val="0"/>
          <w:sz w:val="20"/>
          <w:szCs w:val="20"/>
        </w:rPr>
        <w:t xml:space="preserve"> </w:t>
      </w:r>
      <w:r w:rsidRPr="000A2EC8">
        <w:rPr>
          <w:rFonts w:eastAsia="メイリオ"/>
          <w:spacing w:val="0"/>
          <w:sz w:val="20"/>
          <w:szCs w:val="20"/>
        </w:rPr>
        <w:t xml:space="preserve"> </w:t>
      </w:r>
      <w:r w:rsidRPr="000A2EC8">
        <w:rPr>
          <w:rFonts w:eastAsia="メイリオ" w:hint="eastAsia"/>
          <w:spacing w:val="0"/>
          <w:sz w:val="20"/>
          <w:szCs w:val="20"/>
        </w:rPr>
        <w:t xml:space="preserve">　　</w:t>
      </w:r>
      <w:r w:rsidRPr="000A2EC8">
        <w:rPr>
          <w:rFonts w:eastAsia="メイリオ"/>
          <w:spacing w:val="0"/>
          <w:sz w:val="20"/>
          <w:szCs w:val="20"/>
        </w:rPr>
        <w:t>＋</w:t>
      </w:r>
      <w:r w:rsidRPr="000A2EC8">
        <w:rPr>
          <w:rFonts w:eastAsia="メイリオ"/>
          <w:spacing w:val="0"/>
          <w:sz w:val="20"/>
          <w:szCs w:val="20"/>
          <w:u w:val="single"/>
        </w:rPr>
        <w:t xml:space="preserve">　　　　　　　　</w:t>
      </w:r>
      <w:r w:rsidRPr="000A2EC8">
        <w:rPr>
          <w:rFonts w:eastAsia="メイリオ"/>
          <w:spacing w:val="0"/>
          <w:sz w:val="20"/>
          <w:szCs w:val="20"/>
        </w:rPr>
        <w:t>円</w:t>
      </w:r>
      <w:r w:rsidRPr="000A2EC8">
        <w:rPr>
          <w:rFonts w:eastAsia="メイリオ" w:hint="eastAsia"/>
          <w:spacing w:val="0"/>
          <w:sz w:val="20"/>
          <w:szCs w:val="20"/>
        </w:rPr>
        <w:t xml:space="preserve">　＝　</w:t>
      </w:r>
      <w:r w:rsidRPr="000A2EC8">
        <w:rPr>
          <w:rFonts w:eastAsia="メイリオ" w:hint="eastAsia"/>
          <w:spacing w:val="0"/>
          <w:sz w:val="20"/>
          <w:szCs w:val="20"/>
          <w:u w:val="single"/>
        </w:rPr>
        <w:t xml:space="preserve">　　　　　　　　　</w:t>
      </w:r>
      <w:r w:rsidRPr="000A2EC8">
        <w:rPr>
          <w:rFonts w:eastAsia="メイリオ" w:hint="eastAsia"/>
          <w:spacing w:val="0"/>
          <w:sz w:val="20"/>
          <w:szCs w:val="20"/>
        </w:rPr>
        <w:t>円</w:t>
      </w:r>
    </w:p>
    <w:p w14:paraId="7BBE4637" w14:textId="77777777" w:rsidR="00444C33" w:rsidRPr="000A2EC8" w:rsidRDefault="00444C33" w:rsidP="00444C33">
      <w:pPr>
        <w:pStyle w:val="a3"/>
        <w:wordWrap/>
        <w:spacing w:line="300" w:lineRule="exact"/>
        <w:ind w:leftChars="-67" w:left="759" w:hangingChars="450" w:hanging="900"/>
        <w:jc w:val="left"/>
        <w:rPr>
          <w:rFonts w:eastAsia="メイリオ"/>
          <w:spacing w:val="0"/>
          <w:sz w:val="20"/>
          <w:szCs w:val="20"/>
        </w:rPr>
      </w:pPr>
    </w:p>
    <w:p w14:paraId="4D98B147" w14:textId="77777777" w:rsidR="00444C33" w:rsidRPr="000A2EC8" w:rsidRDefault="00444C33" w:rsidP="00444C33">
      <w:pPr>
        <w:pStyle w:val="a3"/>
        <w:wordWrap/>
        <w:spacing w:line="300" w:lineRule="exact"/>
        <w:ind w:leftChars="-67" w:left="759" w:hangingChars="450" w:hanging="900"/>
        <w:jc w:val="left"/>
        <w:rPr>
          <w:rFonts w:eastAsia="メイリオ"/>
          <w:spacing w:val="0"/>
          <w:sz w:val="20"/>
          <w:szCs w:val="20"/>
        </w:rPr>
      </w:pPr>
      <w:r w:rsidRPr="000A2EC8">
        <w:rPr>
          <w:rFonts w:eastAsia="メイリオ" w:hint="eastAsia"/>
          <w:spacing w:val="0"/>
          <w:sz w:val="20"/>
          <w:szCs w:val="20"/>
        </w:rPr>
        <w:t xml:space="preserve">　　</w:t>
      </w:r>
    </w:p>
    <w:p w14:paraId="75D5D006" w14:textId="77777777" w:rsidR="00444C33" w:rsidRPr="000A2EC8" w:rsidRDefault="00444C33" w:rsidP="00444C33">
      <w:pPr>
        <w:pStyle w:val="a3"/>
        <w:wordWrap/>
        <w:spacing w:beforeLines="50" w:before="180" w:line="300" w:lineRule="exact"/>
        <w:ind w:firstLineChars="1600" w:firstLine="3200"/>
        <w:rPr>
          <w:rFonts w:eastAsia="メイリオ"/>
          <w:spacing w:val="0"/>
          <w:sz w:val="20"/>
          <w:szCs w:val="20"/>
        </w:rPr>
      </w:pPr>
    </w:p>
    <w:p w14:paraId="20255F8E" w14:textId="107557A3" w:rsidR="00284362" w:rsidRPr="003270C1" w:rsidRDefault="00444C33" w:rsidP="003270C1">
      <w:pPr>
        <w:pStyle w:val="a3"/>
        <w:wordWrap/>
        <w:spacing w:beforeLines="50" w:before="180" w:line="300" w:lineRule="exact"/>
        <w:ind w:firstLineChars="1600" w:firstLine="3200"/>
        <w:rPr>
          <w:rFonts w:eastAsia="メイリオ" w:hint="eastAsia"/>
          <w:color w:val="000000" w:themeColor="text1"/>
          <w:sz w:val="20"/>
          <w:szCs w:val="20"/>
        </w:rPr>
      </w:pPr>
      <w:r w:rsidRPr="000A2EC8">
        <w:rPr>
          <w:rFonts w:eastAsia="メイリオ" w:hint="eastAsia"/>
          <w:spacing w:val="0"/>
          <w:sz w:val="20"/>
          <w:szCs w:val="20"/>
        </w:rPr>
        <w:t>補助金額（算出額の千円未満切捨て）</w:t>
      </w:r>
      <w:r w:rsidRPr="000A2EC8">
        <w:rPr>
          <w:rFonts w:eastAsia="メイリオ" w:hint="eastAsia"/>
          <w:sz w:val="20"/>
          <w:szCs w:val="20"/>
          <w:u w:val="single"/>
        </w:rPr>
        <w:t xml:space="preserve">　　　　　　</w:t>
      </w:r>
      <w:r w:rsidRPr="007E058A">
        <w:rPr>
          <w:rFonts w:eastAsia="メイリオ" w:hint="eastAsia"/>
          <w:color w:val="000000" w:themeColor="text1"/>
          <w:sz w:val="20"/>
          <w:szCs w:val="20"/>
          <w:u w:val="single"/>
        </w:rPr>
        <w:t xml:space="preserve">　　　</w:t>
      </w:r>
      <w:r w:rsidRPr="007E058A">
        <w:rPr>
          <w:rFonts w:eastAsia="メイリオ" w:hint="eastAsia"/>
          <w:color w:val="000000" w:themeColor="text1"/>
          <w:sz w:val="20"/>
          <w:szCs w:val="20"/>
        </w:rPr>
        <w:t>円</w:t>
      </w:r>
    </w:p>
    <w:sectPr w:rsidR="00284362" w:rsidRPr="003270C1" w:rsidSect="00A239FE">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73CF" w14:textId="77777777" w:rsidR="005B35F1" w:rsidRDefault="005B35F1" w:rsidP="009223EF">
      <w:r>
        <w:separator/>
      </w:r>
    </w:p>
  </w:endnote>
  <w:endnote w:type="continuationSeparator" w:id="0">
    <w:p w14:paraId="3EB80C0D" w14:textId="77777777" w:rsidR="005B35F1" w:rsidRDefault="005B35F1" w:rsidP="009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E9AB" w14:textId="77777777" w:rsidR="005B35F1" w:rsidRDefault="005B35F1" w:rsidP="009223EF">
      <w:r>
        <w:separator/>
      </w:r>
    </w:p>
  </w:footnote>
  <w:footnote w:type="continuationSeparator" w:id="0">
    <w:p w14:paraId="2AB1624A" w14:textId="77777777" w:rsidR="005B35F1" w:rsidRDefault="005B35F1" w:rsidP="0092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157"/>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9484C"/>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97846"/>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0439A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50F"/>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A7362"/>
    <w:multiLevelType w:val="hybridMultilevel"/>
    <w:tmpl w:val="D04C7874"/>
    <w:lvl w:ilvl="0" w:tplc="F7A29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966E3B"/>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2E201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B2C8E"/>
    <w:multiLevelType w:val="hybridMultilevel"/>
    <w:tmpl w:val="27B49B9A"/>
    <w:lvl w:ilvl="0" w:tplc="6390F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0538164">
    <w:abstractNumId w:val="5"/>
  </w:num>
  <w:num w:numId="2" w16cid:durableId="1035348283">
    <w:abstractNumId w:val="3"/>
  </w:num>
  <w:num w:numId="3" w16cid:durableId="1239825403">
    <w:abstractNumId w:val="8"/>
  </w:num>
  <w:num w:numId="4" w16cid:durableId="12076918">
    <w:abstractNumId w:val="0"/>
  </w:num>
  <w:num w:numId="5" w16cid:durableId="668405644">
    <w:abstractNumId w:val="6"/>
  </w:num>
  <w:num w:numId="6" w16cid:durableId="651373879">
    <w:abstractNumId w:val="7"/>
  </w:num>
  <w:num w:numId="7" w16cid:durableId="61370682">
    <w:abstractNumId w:val="4"/>
  </w:num>
  <w:num w:numId="8" w16cid:durableId="1943688020">
    <w:abstractNumId w:val="2"/>
  </w:num>
  <w:num w:numId="9" w16cid:durableId="434403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0E"/>
    <w:rsid w:val="00002296"/>
    <w:rsid w:val="00004B0F"/>
    <w:rsid w:val="000063CC"/>
    <w:rsid w:val="00012254"/>
    <w:rsid w:val="00013288"/>
    <w:rsid w:val="0001501D"/>
    <w:rsid w:val="000166A8"/>
    <w:rsid w:val="00021F90"/>
    <w:rsid w:val="000245CE"/>
    <w:rsid w:val="00032259"/>
    <w:rsid w:val="00032F15"/>
    <w:rsid w:val="00036CB6"/>
    <w:rsid w:val="000510FA"/>
    <w:rsid w:val="00054B66"/>
    <w:rsid w:val="00055647"/>
    <w:rsid w:val="0005665D"/>
    <w:rsid w:val="000579F0"/>
    <w:rsid w:val="00065422"/>
    <w:rsid w:val="00065682"/>
    <w:rsid w:val="00072003"/>
    <w:rsid w:val="000768E2"/>
    <w:rsid w:val="0008417C"/>
    <w:rsid w:val="000855A8"/>
    <w:rsid w:val="00091078"/>
    <w:rsid w:val="000959E6"/>
    <w:rsid w:val="000A2EC8"/>
    <w:rsid w:val="000A6889"/>
    <w:rsid w:val="000B098B"/>
    <w:rsid w:val="000B30F9"/>
    <w:rsid w:val="000B5CD6"/>
    <w:rsid w:val="000B63B8"/>
    <w:rsid w:val="000C0819"/>
    <w:rsid w:val="000C0BC8"/>
    <w:rsid w:val="000C17E1"/>
    <w:rsid w:val="000C1A6D"/>
    <w:rsid w:val="000C5F72"/>
    <w:rsid w:val="000C6776"/>
    <w:rsid w:val="000D258C"/>
    <w:rsid w:val="000F1314"/>
    <w:rsid w:val="000F141B"/>
    <w:rsid w:val="000F329B"/>
    <w:rsid w:val="000F33A5"/>
    <w:rsid w:val="000F4BC8"/>
    <w:rsid w:val="000F6F95"/>
    <w:rsid w:val="00103009"/>
    <w:rsid w:val="00105646"/>
    <w:rsid w:val="00107A65"/>
    <w:rsid w:val="001118FE"/>
    <w:rsid w:val="0011303A"/>
    <w:rsid w:val="00113A6F"/>
    <w:rsid w:val="0011445A"/>
    <w:rsid w:val="00114DA9"/>
    <w:rsid w:val="001174DE"/>
    <w:rsid w:val="00122352"/>
    <w:rsid w:val="00131764"/>
    <w:rsid w:val="00135F79"/>
    <w:rsid w:val="0013720E"/>
    <w:rsid w:val="0014058A"/>
    <w:rsid w:val="0014252C"/>
    <w:rsid w:val="00142A87"/>
    <w:rsid w:val="00146148"/>
    <w:rsid w:val="001501BA"/>
    <w:rsid w:val="001526BA"/>
    <w:rsid w:val="00153D7F"/>
    <w:rsid w:val="00156A47"/>
    <w:rsid w:val="00174D16"/>
    <w:rsid w:val="00182457"/>
    <w:rsid w:val="00184D73"/>
    <w:rsid w:val="00190E5E"/>
    <w:rsid w:val="001946BC"/>
    <w:rsid w:val="00194E5D"/>
    <w:rsid w:val="001951FD"/>
    <w:rsid w:val="00195E3B"/>
    <w:rsid w:val="00196B9C"/>
    <w:rsid w:val="001A4BB6"/>
    <w:rsid w:val="001B0EFD"/>
    <w:rsid w:val="001B5E89"/>
    <w:rsid w:val="001C0BDA"/>
    <w:rsid w:val="001C0FBB"/>
    <w:rsid w:val="001C1EDF"/>
    <w:rsid w:val="001C709B"/>
    <w:rsid w:val="001D30B0"/>
    <w:rsid w:val="001D4E21"/>
    <w:rsid w:val="001D7354"/>
    <w:rsid w:val="001D7DEC"/>
    <w:rsid w:val="001E2219"/>
    <w:rsid w:val="001E3763"/>
    <w:rsid w:val="001E3CFC"/>
    <w:rsid w:val="001E4EFA"/>
    <w:rsid w:val="001F3A54"/>
    <w:rsid w:val="002012EB"/>
    <w:rsid w:val="00203203"/>
    <w:rsid w:val="00203661"/>
    <w:rsid w:val="00204D25"/>
    <w:rsid w:val="00205452"/>
    <w:rsid w:val="002105DB"/>
    <w:rsid w:val="00212288"/>
    <w:rsid w:val="00212BFC"/>
    <w:rsid w:val="00225B15"/>
    <w:rsid w:val="00226009"/>
    <w:rsid w:val="00230371"/>
    <w:rsid w:val="002321F1"/>
    <w:rsid w:val="002359F2"/>
    <w:rsid w:val="00235CAC"/>
    <w:rsid w:val="00236B4E"/>
    <w:rsid w:val="00240124"/>
    <w:rsid w:val="00240DBE"/>
    <w:rsid w:val="00240DEC"/>
    <w:rsid w:val="00242496"/>
    <w:rsid w:val="00244922"/>
    <w:rsid w:val="002460C8"/>
    <w:rsid w:val="00246DFC"/>
    <w:rsid w:val="00250FEA"/>
    <w:rsid w:val="00252FC8"/>
    <w:rsid w:val="00256A70"/>
    <w:rsid w:val="00261654"/>
    <w:rsid w:val="002618B6"/>
    <w:rsid w:val="002628E7"/>
    <w:rsid w:val="00263B6F"/>
    <w:rsid w:val="00264F7A"/>
    <w:rsid w:val="00265A80"/>
    <w:rsid w:val="00267711"/>
    <w:rsid w:val="00270D69"/>
    <w:rsid w:val="002712F1"/>
    <w:rsid w:val="002758DA"/>
    <w:rsid w:val="002760F8"/>
    <w:rsid w:val="00276FE1"/>
    <w:rsid w:val="00284362"/>
    <w:rsid w:val="00290BEF"/>
    <w:rsid w:val="0029175E"/>
    <w:rsid w:val="002935CB"/>
    <w:rsid w:val="00294311"/>
    <w:rsid w:val="00297EE2"/>
    <w:rsid w:val="002A4EBB"/>
    <w:rsid w:val="002A5DB7"/>
    <w:rsid w:val="002B3280"/>
    <w:rsid w:val="002B3B2D"/>
    <w:rsid w:val="002B52B4"/>
    <w:rsid w:val="002C181E"/>
    <w:rsid w:val="002C2BA4"/>
    <w:rsid w:val="002C3D8E"/>
    <w:rsid w:val="002E186D"/>
    <w:rsid w:val="002E3DE5"/>
    <w:rsid w:val="002E47B8"/>
    <w:rsid w:val="002E52E0"/>
    <w:rsid w:val="002E6524"/>
    <w:rsid w:val="003009DC"/>
    <w:rsid w:val="003021DB"/>
    <w:rsid w:val="003036FA"/>
    <w:rsid w:val="00303B8A"/>
    <w:rsid w:val="00304137"/>
    <w:rsid w:val="00307487"/>
    <w:rsid w:val="00317ACD"/>
    <w:rsid w:val="003200A4"/>
    <w:rsid w:val="003211F1"/>
    <w:rsid w:val="00323C31"/>
    <w:rsid w:val="00324A9B"/>
    <w:rsid w:val="003263DD"/>
    <w:rsid w:val="003270C1"/>
    <w:rsid w:val="00327719"/>
    <w:rsid w:val="00341EC2"/>
    <w:rsid w:val="00341F00"/>
    <w:rsid w:val="0034431F"/>
    <w:rsid w:val="00344FA3"/>
    <w:rsid w:val="00346114"/>
    <w:rsid w:val="00346716"/>
    <w:rsid w:val="00347701"/>
    <w:rsid w:val="003514C0"/>
    <w:rsid w:val="0035359A"/>
    <w:rsid w:val="00357F1D"/>
    <w:rsid w:val="003608C0"/>
    <w:rsid w:val="00360F89"/>
    <w:rsid w:val="00365905"/>
    <w:rsid w:val="003671B2"/>
    <w:rsid w:val="003678AA"/>
    <w:rsid w:val="00370D72"/>
    <w:rsid w:val="00372209"/>
    <w:rsid w:val="00372815"/>
    <w:rsid w:val="00374B0A"/>
    <w:rsid w:val="00377EE3"/>
    <w:rsid w:val="00380816"/>
    <w:rsid w:val="0038189B"/>
    <w:rsid w:val="00381A46"/>
    <w:rsid w:val="00381D4F"/>
    <w:rsid w:val="00384448"/>
    <w:rsid w:val="003850B4"/>
    <w:rsid w:val="003870AA"/>
    <w:rsid w:val="00392DD7"/>
    <w:rsid w:val="00393286"/>
    <w:rsid w:val="003A3483"/>
    <w:rsid w:val="003A4AD4"/>
    <w:rsid w:val="003A72F2"/>
    <w:rsid w:val="003B128F"/>
    <w:rsid w:val="003B4698"/>
    <w:rsid w:val="003C40D2"/>
    <w:rsid w:val="003C58B2"/>
    <w:rsid w:val="003C659B"/>
    <w:rsid w:val="003C7CF4"/>
    <w:rsid w:val="003C7DEA"/>
    <w:rsid w:val="003D0912"/>
    <w:rsid w:val="003D1062"/>
    <w:rsid w:val="003D28A2"/>
    <w:rsid w:val="003D4C52"/>
    <w:rsid w:val="003E3853"/>
    <w:rsid w:val="003E3946"/>
    <w:rsid w:val="003E6078"/>
    <w:rsid w:val="003E6B3E"/>
    <w:rsid w:val="003E7D02"/>
    <w:rsid w:val="003F16EB"/>
    <w:rsid w:val="003F1F48"/>
    <w:rsid w:val="003F5804"/>
    <w:rsid w:val="003F5907"/>
    <w:rsid w:val="003F6837"/>
    <w:rsid w:val="00401BE1"/>
    <w:rsid w:val="0040487C"/>
    <w:rsid w:val="0041101E"/>
    <w:rsid w:val="00413208"/>
    <w:rsid w:val="00414555"/>
    <w:rsid w:val="00414827"/>
    <w:rsid w:val="0042098A"/>
    <w:rsid w:val="00422107"/>
    <w:rsid w:val="004244BA"/>
    <w:rsid w:val="00425B17"/>
    <w:rsid w:val="00431630"/>
    <w:rsid w:val="004331FB"/>
    <w:rsid w:val="0043389A"/>
    <w:rsid w:val="004345AA"/>
    <w:rsid w:val="00444C33"/>
    <w:rsid w:val="004475F0"/>
    <w:rsid w:val="004475F9"/>
    <w:rsid w:val="00450C6A"/>
    <w:rsid w:val="004513D3"/>
    <w:rsid w:val="00453A15"/>
    <w:rsid w:val="00460562"/>
    <w:rsid w:val="00460633"/>
    <w:rsid w:val="00460DEA"/>
    <w:rsid w:val="00461C90"/>
    <w:rsid w:val="00464FA2"/>
    <w:rsid w:val="004712E5"/>
    <w:rsid w:val="00471D13"/>
    <w:rsid w:val="004721D1"/>
    <w:rsid w:val="00477113"/>
    <w:rsid w:val="00481C55"/>
    <w:rsid w:val="0048643F"/>
    <w:rsid w:val="004A00A9"/>
    <w:rsid w:val="004A461B"/>
    <w:rsid w:val="004B0D3E"/>
    <w:rsid w:val="004B15F3"/>
    <w:rsid w:val="004B22A1"/>
    <w:rsid w:val="004B2626"/>
    <w:rsid w:val="004B2A02"/>
    <w:rsid w:val="004B314C"/>
    <w:rsid w:val="004B6FE2"/>
    <w:rsid w:val="004C2417"/>
    <w:rsid w:val="004C516F"/>
    <w:rsid w:val="004C68A0"/>
    <w:rsid w:val="004D002A"/>
    <w:rsid w:val="004D200A"/>
    <w:rsid w:val="004D2F11"/>
    <w:rsid w:val="004D594F"/>
    <w:rsid w:val="004E2402"/>
    <w:rsid w:val="004E3DD7"/>
    <w:rsid w:val="004E4037"/>
    <w:rsid w:val="004E4A95"/>
    <w:rsid w:val="004E60E0"/>
    <w:rsid w:val="0050692F"/>
    <w:rsid w:val="00507A8E"/>
    <w:rsid w:val="0051155F"/>
    <w:rsid w:val="00512373"/>
    <w:rsid w:val="00512EC5"/>
    <w:rsid w:val="0052455C"/>
    <w:rsid w:val="00526077"/>
    <w:rsid w:val="00526C55"/>
    <w:rsid w:val="00527AEE"/>
    <w:rsid w:val="00533E07"/>
    <w:rsid w:val="00533EFE"/>
    <w:rsid w:val="00536ECA"/>
    <w:rsid w:val="0054061C"/>
    <w:rsid w:val="00540B98"/>
    <w:rsid w:val="00543735"/>
    <w:rsid w:val="00550FF1"/>
    <w:rsid w:val="0055261B"/>
    <w:rsid w:val="00553AE3"/>
    <w:rsid w:val="00554D6A"/>
    <w:rsid w:val="00564368"/>
    <w:rsid w:val="00565654"/>
    <w:rsid w:val="00566351"/>
    <w:rsid w:val="0056684D"/>
    <w:rsid w:val="00567D46"/>
    <w:rsid w:val="00572373"/>
    <w:rsid w:val="0057564A"/>
    <w:rsid w:val="005757DF"/>
    <w:rsid w:val="00581DB2"/>
    <w:rsid w:val="00582473"/>
    <w:rsid w:val="005875BC"/>
    <w:rsid w:val="00591EA9"/>
    <w:rsid w:val="00596526"/>
    <w:rsid w:val="005A1F94"/>
    <w:rsid w:val="005A4846"/>
    <w:rsid w:val="005B065A"/>
    <w:rsid w:val="005B2A9A"/>
    <w:rsid w:val="005B35F1"/>
    <w:rsid w:val="005C2E11"/>
    <w:rsid w:val="005C662B"/>
    <w:rsid w:val="005D1416"/>
    <w:rsid w:val="005D4689"/>
    <w:rsid w:val="005D57DD"/>
    <w:rsid w:val="005D66D4"/>
    <w:rsid w:val="005E5852"/>
    <w:rsid w:val="005F1D42"/>
    <w:rsid w:val="005F246D"/>
    <w:rsid w:val="005F2A99"/>
    <w:rsid w:val="00601166"/>
    <w:rsid w:val="00603272"/>
    <w:rsid w:val="00606984"/>
    <w:rsid w:val="00606D05"/>
    <w:rsid w:val="006078BB"/>
    <w:rsid w:val="00615CA6"/>
    <w:rsid w:val="00621854"/>
    <w:rsid w:val="0062271C"/>
    <w:rsid w:val="0062389D"/>
    <w:rsid w:val="00634B59"/>
    <w:rsid w:val="00640AC7"/>
    <w:rsid w:val="00641948"/>
    <w:rsid w:val="00645433"/>
    <w:rsid w:val="00645EE8"/>
    <w:rsid w:val="00655352"/>
    <w:rsid w:val="00656B92"/>
    <w:rsid w:val="00657723"/>
    <w:rsid w:val="006608AB"/>
    <w:rsid w:val="006632EA"/>
    <w:rsid w:val="00663BBF"/>
    <w:rsid w:val="00665AC0"/>
    <w:rsid w:val="00667067"/>
    <w:rsid w:val="006677A5"/>
    <w:rsid w:val="00671BA3"/>
    <w:rsid w:val="00672D4E"/>
    <w:rsid w:val="0067313D"/>
    <w:rsid w:val="00675274"/>
    <w:rsid w:val="00676E55"/>
    <w:rsid w:val="00680808"/>
    <w:rsid w:val="0068347E"/>
    <w:rsid w:val="0069022A"/>
    <w:rsid w:val="00692313"/>
    <w:rsid w:val="00696BC5"/>
    <w:rsid w:val="00697EE8"/>
    <w:rsid w:val="006A315D"/>
    <w:rsid w:val="006A4E1D"/>
    <w:rsid w:val="006B0CDD"/>
    <w:rsid w:val="006B3A12"/>
    <w:rsid w:val="006C08F4"/>
    <w:rsid w:val="006C3542"/>
    <w:rsid w:val="006C6287"/>
    <w:rsid w:val="006C7E2C"/>
    <w:rsid w:val="006D27D8"/>
    <w:rsid w:val="006D673C"/>
    <w:rsid w:val="006D6A19"/>
    <w:rsid w:val="006D7DA3"/>
    <w:rsid w:val="006E0798"/>
    <w:rsid w:val="006E4ED6"/>
    <w:rsid w:val="006E77CE"/>
    <w:rsid w:val="006E796F"/>
    <w:rsid w:val="006F2E50"/>
    <w:rsid w:val="006F435C"/>
    <w:rsid w:val="006F5FB3"/>
    <w:rsid w:val="006F6EA1"/>
    <w:rsid w:val="007003E9"/>
    <w:rsid w:val="00701949"/>
    <w:rsid w:val="0070233B"/>
    <w:rsid w:val="007024B9"/>
    <w:rsid w:val="0070416C"/>
    <w:rsid w:val="00712AF4"/>
    <w:rsid w:val="00725EE6"/>
    <w:rsid w:val="0073130C"/>
    <w:rsid w:val="0073285F"/>
    <w:rsid w:val="00732904"/>
    <w:rsid w:val="00734BB4"/>
    <w:rsid w:val="0073736A"/>
    <w:rsid w:val="00740D29"/>
    <w:rsid w:val="00742E2F"/>
    <w:rsid w:val="00745560"/>
    <w:rsid w:val="00745EAE"/>
    <w:rsid w:val="00746BB8"/>
    <w:rsid w:val="00747219"/>
    <w:rsid w:val="0075243C"/>
    <w:rsid w:val="00752A66"/>
    <w:rsid w:val="00754F70"/>
    <w:rsid w:val="0075528B"/>
    <w:rsid w:val="00755368"/>
    <w:rsid w:val="00756C15"/>
    <w:rsid w:val="00757AFA"/>
    <w:rsid w:val="00762500"/>
    <w:rsid w:val="00771198"/>
    <w:rsid w:val="00773BEB"/>
    <w:rsid w:val="00780D2B"/>
    <w:rsid w:val="00780EA3"/>
    <w:rsid w:val="0078352C"/>
    <w:rsid w:val="007939AE"/>
    <w:rsid w:val="00795B13"/>
    <w:rsid w:val="007A0F11"/>
    <w:rsid w:val="007A6F50"/>
    <w:rsid w:val="007B1C82"/>
    <w:rsid w:val="007C0A4E"/>
    <w:rsid w:val="007C1BA1"/>
    <w:rsid w:val="007C5AE3"/>
    <w:rsid w:val="007C5C4D"/>
    <w:rsid w:val="007C6E63"/>
    <w:rsid w:val="007C6F38"/>
    <w:rsid w:val="007D0F70"/>
    <w:rsid w:val="007D2BCC"/>
    <w:rsid w:val="007D41A1"/>
    <w:rsid w:val="007D6D0D"/>
    <w:rsid w:val="007D6D9E"/>
    <w:rsid w:val="007D7D0B"/>
    <w:rsid w:val="007E058A"/>
    <w:rsid w:val="007E2E92"/>
    <w:rsid w:val="007E3A2A"/>
    <w:rsid w:val="007F27A0"/>
    <w:rsid w:val="007F7609"/>
    <w:rsid w:val="008047D0"/>
    <w:rsid w:val="008054B1"/>
    <w:rsid w:val="00806DEC"/>
    <w:rsid w:val="00810043"/>
    <w:rsid w:val="00812864"/>
    <w:rsid w:val="00814886"/>
    <w:rsid w:val="00817370"/>
    <w:rsid w:val="00821EDC"/>
    <w:rsid w:val="00825B3C"/>
    <w:rsid w:val="008271CC"/>
    <w:rsid w:val="00833DC7"/>
    <w:rsid w:val="00837538"/>
    <w:rsid w:val="008376F5"/>
    <w:rsid w:val="00842025"/>
    <w:rsid w:val="00843D42"/>
    <w:rsid w:val="0084761D"/>
    <w:rsid w:val="00853CF2"/>
    <w:rsid w:val="008567A9"/>
    <w:rsid w:val="008632F0"/>
    <w:rsid w:val="0086459B"/>
    <w:rsid w:val="0086591E"/>
    <w:rsid w:val="00865AFA"/>
    <w:rsid w:val="00872910"/>
    <w:rsid w:val="00886470"/>
    <w:rsid w:val="008912CB"/>
    <w:rsid w:val="00891EB3"/>
    <w:rsid w:val="008955C6"/>
    <w:rsid w:val="008A32E7"/>
    <w:rsid w:val="008A3EBF"/>
    <w:rsid w:val="008A47F2"/>
    <w:rsid w:val="008A760E"/>
    <w:rsid w:val="008B04EC"/>
    <w:rsid w:val="008B6161"/>
    <w:rsid w:val="008B6FA9"/>
    <w:rsid w:val="008D01F2"/>
    <w:rsid w:val="008D4A3A"/>
    <w:rsid w:val="008D7EA0"/>
    <w:rsid w:val="008E5725"/>
    <w:rsid w:val="008E787A"/>
    <w:rsid w:val="008F02E5"/>
    <w:rsid w:val="008F0AB5"/>
    <w:rsid w:val="008F0EC8"/>
    <w:rsid w:val="008F1C9E"/>
    <w:rsid w:val="008F3840"/>
    <w:rsid w:val="008F40AD"/>
    <w:rsid w:val="0090306A"/>
    <w:rsid w:val="00904E25"/>
    <w:rsid w:val="0091643D"/>
    <w:rsid w:val="00917B5D"/>
    <w:rsid w:val="009223EF"/>
    <w:rsid w:val="00924EF1"/>
    <w:rsid w:val="00925812"/>
    <w:rsid w:val="009270E6"/>
    <w:rsid w:val="009353AA"/>
    <w:rsid w:val="00936BC9"/>
    <w:rsid w:val="0094088A"/>
    <w:rsid w:val="00942033"/>
    <w:rsid w:val="009428BD"/>
    <w:rsid w:val="00942AD9"/>
    <w:rsid w:val="009431AC"/>
    <w:rsid w:val="00943C26"/>
    <w:rsid w:val="00943E4D"/>
    <w:rsid w:val="0094602E"/>
    <w:rsid w:val="009547B2"/>
    <w:rsid w:val="00954ACB"/>
    <w:rsid w:val="0095523D"/>
    <w:rsid w:val="00960DE9"/>
    <w:rsid w:val="009709B6"/>
    <w:rsid w:val="0097428B"/>
    <w:rsid w:val="009810B9"/>
    <w:rsid w:val="009860EC"/>
    <w:rsid w:val="00990A65"/>
    <w:rsid w:val="00991261"/>
    <w:rsid w:val="00991370"/>
    <w:rsid w:val="009928AB"/>
    <w:rsid w:val="009A1180"/>
    <w:rsid w:val="009A473A"/>
    <w:rsid w:val="009A63D9"/>
    <w:rsid w:val="009A68E8"/>
    <w:rsid w:val="009B30B9"/>
    <w:rsid w:val="009B30DC"/>
    <w:rsid w:val="009B51D2"/>
    <w:rsid w:val="009B7D58"/>
    <w:rsid w:val="009C2EEA"/>
    <w:rsid w:val="009D018F"/>
    <w:rsid w:val="009D2063"/>
    <w:rsid w:val="009D2C2D"/>
    <w:rsid w:val="009F1B14"/>
    <w:rsid w:val="009F277E"/>
    <w:rsid w:val="009F3692"/>
    <w:rsid w:val="009F5156"/>
    <w:rsid w:val="00A04708"/>
    <w:rsid w:val="00A132C5"/>
    <w:rsid w:val="00A141E4"/>
    <w:rsid w:val="00A14EA2"/>
    <w:rsid w:val="00A14EFC"/>
    <w:rsid w:val="00A239FE"/>
    <w:rsid w:val="00A2502C"/>
    <w:rsid w:val="00A25AE9"/>
    <w:rsid w:val="00A25C8E"/>
    <w:rsid w:val="00A27387"/>
    <w:rsid w:val="00A312C7"/>
    <w:rsid w:val="00A37AA5"/>
    <w:rsid w:val="00A434A8"/>
    <w:rsid w:val="00A4597D"/>
    <w:rsid w:val="00A4643A"/>
    <w:rsid w:val="00A50669"/>
    <w:rsid w:val="00A52123"/>
    <w:rsid w:val="00A5368D"/>
    <w:rsid w:val="00A54465"/>
    <w:rsid w:val="00A57693"/>
    <w:rsid w:val="00A61301"/>
    <w:rsid w:val="00A62250"/>
    <w:rsid w:val="00A72B33"/>
    <w:rsid w:val="00A72B9E"/>
    <w:rsid w:val="00A733BA"/>
    <w:rsid w:val="00A738D0"/>
    <w:rsid w:val="00A851A6"/>
    <w:rsid w:val="00A86174"/>
    <w:rsid w:val="00A8704A"/>
    <w:rsid w:val="00A94519"/>
    <w:rsid w:val="00AA1C08"/>
    <w:rsid w:val="00AA1F4D"/>
    <w:rsid w:val="00AA5B3A"/>
    <w:rsid w:val="00AB0B06"/>
    <w:rsid w:val="00AB1F4B"/>
    <w:rsid w:val="00AB38E0"/>
    <w:rsid w:val="00AB6910"/>
    <w:rsid w:val="00AC42F4"/>
    <w:rsid w:val="00AC5DFD"/>
    <w:rsid w:val="00AC75EB"/>
    <w:rsid w:val="00AD61B9"/>
    <w:rsid w:val="00AE06CE"/>
    <w:rsid w:val="00AE1715"/>
    <w:rsid w:val="00AE4A7F"/>
    <w:rsid w:val="00AE606C"/>
    <w:rsid w:val="00AE6215"/>
    <w:rsid w:val="00AE670A"/>
    <w:rsid w:val="00AF1297"/>
    <w:rsid w:val="00AF5D1C"/>
    <w:rsid w:val="00AF683E"/>
    <w:rsid w:val="00B01CC4"/>
    <w:rsid w:val="00B041AF"/>
    <w:rsid w:val="00B1298A"/>
    <w:rsid w:val="00B13097"/>
    <w:rsid w:val="00B14885"/>
    <w:rsid w:val="00B175B9"/>
    <w:rsid w:val="00B20777"/>
    <w:rsid w:val="00B308DC"/>
    <w:rsid w:val="00B35975"/>
    <w:rsid w:val="00B35C0E"/>
    <w:rsid w:val="00B362B1"/>
    <w:rsid w:val="00B3686B"/>
    <w:rsid w:val="00B43CA4"/>
    <w:rsid w:val="00B44B7D"/>
    <w:rsid w:val="00B4661D"/>
    <w:rsid w:val="00B471A1"/>
    <w:rsid w:val="00B4772E"/>
    <w:rsid w:val="00B51A2B"/>
    <w:rsid w:val="00B52F90"/>
    <w:rsid w:val="00B54578"/>
    <w:rsid w:val="00B55856"/>
    <w:rsid w:val="00B55EAB"/>
    <w:rsid w:val="00B56548"/>
    <w:rsid w:val="00B579E9"/>
    <w:rsid w:val="00B57DBD"/>
    <w:rsid w:val="00B645E4"/>
    <w:rsid w:val="00B7195F"/>
    <w:rsid w:val="00B77168"/>
    <w:rsid w:val="00B801F5"/>
    <w:rsid w:val="00B81CF1"/>
    <w:rsid w:val="00B82F4D"/>
    <w:rsid w:val="00B85DCE"/>
    <w:rsid w:val="00B92758"/>
    <w:rsid w:val="00B94C03"/>
    <w:rsid w:val="00B95C5C"/>
    <w:rsid w:val="00BA048B"/>
    <w:rsid w:val="00BA09C7"/>
    <w:rsid w:val="00BA33AD"/>
    <w:rsid w:val="00BA5F33"/>
    <w:rsid w:val="00BB2321"/>
    <w:rsid w:val="00BB2BF0"/>
    <w:rsid w:val="00BB4167"/>
    <w:rsid w:val="00BB638B"/>
    <w:rsid w:val="00BB63FD"/>
    <w:rsid w:val="00BC1E34"/>
    <w:rsid w:val="00BC4639"/>
    <w:rsid w:val="00BC4EC3"/>
    <w:rsid w:val="00BD08D6"/>
    <w:rsid w:val="00BD1FDE"/>
    <w:rsid w:val="00BE1FD4"/>
    <w:rsid w:val="00BE361F"/>
    <w:rsid w:val="00BE4097"/>
    <w:rsid w:val="00BE59B0"/>
    <w:rsid w:val="00BE7C4D"/>
    <w:rsid w:val="00BF5A16"/>
    <w:rsid w:val="00C0003D"/>
    <w:rsid w:val="00C10791"/>
    <w:rsid w:val="00C11D50"/>
    <w:rsid w:val="00C171AF"/>
    <w:rsid w:val="00C173D0"/>
    <w:rsid w:val="00C20F9A"/>
    <w:rsid w:val="00C214E8"/>
    <w:rsid w:val="00C25C73"/>
    <w:rsid w:val="00C33AC0"/>
    <w:rsid w:val="00C35F53"/>
    <w:rsid w:val="00C4592B"/>
    <w:rsid w:val="00C52EE8"/>
    <w:rsid w:val="00C55892"/>
    <w:rsid w:val="00C55DA8"/>
    <w:rsid w:val="00C563AA"/>
    <w:rsid w:val="00C615F5"/>
    <w:rsid w:val="00C66D58"/>
    <w:rsid w:val="00C7091B"/>
    <w:rsid w:val="00C712F6"/>
    <w:rsid w:val="00C72CF0"/>
    <w:rsid w:val="00C738FA"/>
    <w:rsid w:val="00C741F0"/>
    <w:rsid w:val="00C860C1"/>
    <w:rsid w:val="00C87500"/>
    <w:rsid w:val="00C87940"/>
    <w:rsid w:val="00C95AC3"/>
    <w:rsid w:val="00C95DCC"/>
    <w:rsid w:val="00CA6C59"/>
    <w:rsid w:val="00CA745E"/>
    <w:rsid w:val="00CA7D9E"/>
    <w:rsid w:val="00CB09ED"/>
    <w:rsid w:val="00CB0F16"/>
    <w:rsid w:val="00CB22A8"/>
    <w:rsid w:val="00CB321D"/>
    <w:rsid w:val="00CB48F9"/>
    <w:rsid w:val="00CB4DB2"/>
    <w:rsid w:val="00CC0F58"/>
    <w:rsid w:val="00CC2991"/>
    <w:rsid w:val="00CC51ED"/>
    <w:rsid w:val="00CC7359"/>
    <w:rsid w:val="00CC7AFE"/>
    <w:rsid w:val="00CD6E01"/>
    <w:rsid w:val="00CF1AEE"/>
    <w:rsid w:val="00CF27EC"/>
    <w:rsid w:val="00CF3001"/>
    <w:rsid w:val="00D023AA"/>
    <w:rsid w:val="00D03005"/>
    <w:rsid w:val="00D0591A"/>
    <w:rsid w:val="00D117ED"/>
    <w:rsid w:val="00D13CD9"/>
    <w:rsid w:val="00D171C9"/>
    <w:rsid w:val="00D21D25"/>
    <w:rsid w:val="00D232F2"/>
    <w:rsid w:val="00D26633"/>
    <w:rsid w:val="00D36D88"/>
    <w:rsid w:val="00D427E4"/>
    <w:rsid w:val="00D42B15"/>
    <w:rsid w:val="00D433B9"/>
    <w:rsid w:val="00D4361A"/>
    <w:rsid w:val="00D45CDF"/>
    <w:rsid w:val="00D51392"/>
    <w:rsid w:val="00D54BE2"/>
    <w:rsid w:val="00D6475B"/>
    <w:rsid w:val="00D64E3A"/>
    <w:rsid w:val="00D71A4C"/>
    <w:rsid w:val="00D7207F"/>
    <w:rsid w:val="00D7356B"/>
    <w:rsid w:val="00D7634F"/>
    <w:rsid w:val="00D763E5"/>
    <w:rsid w:val="00D8009F"/>
    <w:rsid w:val="00D805A4"/>
    <w:rsid w:val="00D865A7"/>
    <w:rsid w:val="00D94725"/>
    <w:rsid w:val="00D95CD7"/>
    <w:rsid w:val="00D96753"/>
    <w:rsid w:val="00D97E5F"/>
    <w:rsid w:val="00DA0B8A"/>
    <w:rsid w:val="00DA5570"/>
    <w:rsid w:val="00DA5643"/>
    <w:rsid w:val="00DA645A"/>
    <w:rsid w:val="00DC0258"/>
    <w:rsid w:val="00DC0A0D"/>
    <w:rsid w:val="00DC0CCA"/>
    <w:rsid w:val="00DC4A01"/>
    <w:rsid w:val="00DD2AF8"/>
    <w:rsid w:val="00DE0C08"/>
    <w:rsid w:val="00DF05EA"/>
    <w:rsid w:val="00E00934"/>
    <w:rsid w:val="00E01761"/>
    <w:rsid w:val="00E10F13"/>
    <w:rsid w:val="00E11205"/>
    <w:rsid w:val="00E129DC"/>
    <w:rsid w:val="00E20421"/>
    <w:rsid w:val="00E20736"/>
    <w:rsid w:val="00E20FB3"/>
    <w:rsid w:val="00E21DC2"/>
    <w:rsid w:val="00E35AA5"/>
    <w:rsid w:val="00E35B8D"/>
    <w:rsid w:val="00E35F95"/>
    <w:rsid w:val="00E41983"/>
    <w:rsid w:val="00E41F7E"/>
    <w:rsid w:val="00E424C9"/>
    <w:rsid w:val="00E50C44"/>
    <w:rsid w:val="00E5151A"/>
    <w:rsid w:val="00E516F8"/>
    <w:rsid w:val="00E51ED3"/>
    <w:rsid w:val="00E56EA3"/>
    <w:rsid w:val="00E5748F"/>
    <w:rsid w:val="00E60320"/>
    <w:rsid w:val="00E62276"/>
    <w:rsid w:val="00E62414"/>
    <w:rsid w:val="00E638CE"/>
    <w:rsid w:val="00E64392"/>
    <w:rsid w:val="00E702D0"/>
    <w:rsid w:val="00E7105F"/>
    <w:rsid w:val="00E71CF6"/>
    <w:rsid w:val="00E734A4"/>
    <w:rsid w:val="00E73FCE"/>
    <w:rsid w:val="00E81F56"/>
    <w:rsid w:val="00E82891"/>
    <w:rsid w:val="00E82C65"/>
    <w:rsid w:val="00E86D0E"/>
    <w:rsid w:val="00E90125"/>
    <w:rsid w:val="00E91802"/>
    <w:rsid w:val="00E93C01"/>
    <w:rsid w:val="00E94F86"/>
    <w:rsid w:val="00E953D9"/>
    <w:rsid w:val="00E9571E"/>
    <w:rsid w:val="00E970B3"/>
    <w:rsid w:val="00E9798B"/>
    <w:rsid w:val="00EA046A"/>
    <w:rsid w:val="00EA0F56"/>
    <w:rsid w:val="00EA197B"/>
    <w:rsid w:val="00EB5E31"/>
    <w:rsid w:val="00EB7BEE"/>
    <w:rsid w:val="00EC05CF"/>
    <w:rsid w:val="00EC1EB6"/>
    <w:rsid w:val="00EC5A3D"/>
    <w:rsid w:val="00ED0DBC"/>
    <w:rsid w:val="00ED1073"/>
    <w:rsid w:val="00ED14C1"/>
    <w:rsid w:val="00EE2936"/>
    <w:rsid w:val="00EE2F83"/>
    <w:rsid w:val="00EE4089"/>
    <w:rsid w:val="00EE4AE6"/>
    <w:rsid w:val="00EE4BBE"/>
    <w:rsid w:val="00EE4E7C"/>
    <w:rsid w:val="00EE55CB"/>
    <w:rsid w:val="00EF0FF4"/>
    <w:rsid w:val="00EF1638"/>
    <w:rsid w:val="00F00E33"/>
    <w:rsid w:val="00F10E8B"/>
    <w:rsid w:val="00F1362E"/>
    <w:rsid w:val="00F14F82"/>
    <w:rsid w:val="00F15626"/>
    <w:rsid w:val="00F223DE"/>
    <w:rsid w:val="00F22624"/>
    <w:rsid w:val="00F24BAD"/>
    <w:rsid w:val="00F26D51"/>
    <w:rsid w:val="00F335C0"/>
    <w:rsid w:val="00F34BE7"/>
    <w:rsid w:val="00F3523D"/>
    <w:rsid w:val="00F36644"/>
    <w:rsid w:val="00F42D64"/>
    <w:rsid w:val="00F4420B"/>
    <w:rsid w:val="00F4441C"/>
    <w:rsid w:val="00F4532F"/>
    <w:rsid w:val="00F50B0B"/>
    <w:rsid w:val="00F5167E"/>
    <w:rsid w:val="00F528DD"/>
    <w:rsid w:val="00F52A86"/>
    <w:rsid w:val="00F52D23"/>
    <w:rsid w:val="00F551F2"/>
    <w:rsid w:val="00F55B7B"/>
    <w:rsid w:val="00F57A16"/>
    <w:rsid w:val="00F57BFE"/>
    <w:rsid w:val="00F604D1"/>
    <w:rsid w:val="00F6438A"/>
    <w:rsid w:val="00F655B9"/>
    <w:rsid w:val="00F66083"/>
    <w:rsid w:val="00F67DB7"/>
    <w:rsid w:val="00F70FAB"/>
    <w:rsid w:val="00F76EF1"/>
    <w:rsid w:val="00F825AD"/>
    <w:rsid w:val="00F94129"/>
    <w:rsid w:val="00FA4353"/>
    <w:rsid w:val="00FA454F"/>
    <w:rsid w:val="00FA4B44"/>
    <w:rsid w:val="00FA77E4"/>
    <w:rsid w:val="00FB1024"/>
    <w:rsid w:val="00FB1357"/>
    <w:rsid w:val="00FB3F7E"/>
    <w:rsid w:val="00FB47D4"/>
    <w:rsid w:val="00FB71B7"/>
    <w:rsid w:val="00FC184F"/>
    <w:rsid w:val="00FC3665"/>
    <w:rsid w:val="00FC47AA"/>
    <w:rsid w:val="00FC5ACD"/>
    <w:rsid w:val="00FD2269"/>
    <w:rsid w:val="00FE4368"/>
    <w:rsid w:val="00FE7138"/>
    <w:rsid w:val="00FE7B5B"/>
    <w:rsid w:val="00FF159E"/>
    <w:rsid w:val="00FF3486"/>
    <w:rsid w:val="00FF636A"/>
    <w:rsid w:val="00FF6491"/>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10E696A3"/>
  <w15:chartTrackingRefBased/>
  <w15:docId w15:val="{8909380C-5824-4DAF-A174-27E6B522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2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244922"/>
    <w:pPr>
      <w:widowControl w:val="0"/>
      <w:wordWrap w:val="0"/>
      <w:autoSpaceDE w:val="0"/>
      <w:autoSpaceDN w:val="0"/>
      <w:adjustRightInd w:val="0"/>
      <w:spacing w:line="359" w:lineRule="exact"/>
      <w:jc w:val="both"/>
    </w:pPr>
    <w:rPr>
      <w:rFonts w:ascii="ＭＳ 明朝" w:eastAsia="ＭＳ 明朝" w:hAnsi="Century" w:cs="Times New Roman"/>
      <w:spacing w:val="11"/>
      <w:kern w:val="0"/>
      <w:szCs w:val="21"/>
    </w:rPr>
  </w:style>
  <w:style w:type="paragraph" w:styleId="a4">
    <w:name w:val="header"/>
    <w:basedOn w:val="a"/>
    <w:link w:val="a5"/>
    <w:unhideWhenUsed/>
    <w:rsid w:val="009223E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rsid w:val="009223EF"/>
  </w:style>
  <w:style w:type="paragraph" w:styleId="a6">
    <w:name w:val="footer"/>
    <w:basedOn w:val="a"/>
    <w:link w:val="a7"/>
    <w:uiPriority w:val="99"/>
    <w:unhideWhenUsed/>
    <w:rsid w:val="009223E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9223EF"/>
  </w:style>
  <w:style w:type="table" w:styleId="a8">
    <w:name w:val="Table Grid"/>
    <w:basedOn w:val="a1"/>
    <w:uiPriority w:val="39"/>
    <w:rsid w:val="00D2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F53"/>
    <w:pPr>
      <w:ind w:leftChars="400" w:left="840"/>
    </w:pPr>
    <w:rPr>
      <w:rFonts w:asciiTheme="minorHAnsi" w:eastAsiaTheme="minorEastAsia" w:hAnsiTheme="minorHAnsi" w:cstheme="minorBidi"/>
      <w:szCs w:val="22"/>
    </w:rPr>
  </w:style>
  <w:style w:type="paragraph" w:styleId="aa">
    <w:name w:val="Closing"/>
    <w:basedOn w:val="a"/>
    <w:link w:val="ab"/>
    <w:rsid w:val="00712AF4"/>
    <w:pPr>
      <w:jc w:val="right"/>
    </w:pPr>
  </w:style>
  <w:style w:type="character" w:customStyle="1" w:styleId="ab">
    <w:name w:val="結語 (文字)"/>
    <w:basedOn w:val="a0"/>
    <w:link w:val="aa"/>
    <w:rsid w:val="00712AF4"/>
    <w:rPr>
      <w:rFonts w:ascii="Century" w:eastAsia="ＭＳ 明朝" w:hAnsi="Century" w:cs="Times New Roman"/>
      <w:szCs w:val="24"/>
    </w:rPr>
  </w:style>
  <w:style w:type="paragraph" w:styleId="ac">
    <w:name w:val="Balloon Text"/>
    <w:basedOn w:val="a"/>
    <w:link w:val="ad"/>
    <w:uiPriority w:val="99"/>
    <w:semiHidden/>
    <w:unhideWhenUsed/>
    <w:rsid w:val="00773B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3BE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15F5"/>
    <w:rPr>
      <w:sz w:val="18"/>
      <w:szCs w:val="18"/>
    </w:rPr>
  </w:style>
  <w:style w:type="paragraph" w:styleId="af">
    <w:name w:val="annotation text"/>
    <w:basedOn w:val="a"/>
    <w:link w:val="af0"/>
    <w:uiPriority w:val="99"/>
    <w:unhideWhenUsed/>
    <w:rsid w:val="00C615F5"/>
    <w:pPr>
      <w:jc w:val="left"/>
    </w:pPr>
    <w:rPr>
      <w:rFonts w:asciiTheme="minorHAnsi" w:eastAsiaTheme="minorEastAsia" w:hAnsiTheme="minorHAnsi" w:cstheme="minorBidi"/>
      <w:szCs w:val="22"/>
    </w:rPr>
  </w:style>
  <w:style w:type="character" w:customStyle="1" w:styleId="af0">
    <w:name w:val="コメント文字列 (文字)"/>
    <w:basedOn w:val="a0"/>
    <w:link w:val="af"/>
    <w:uiPriority w:val="99"/>
    <w:rsid w:val="00C615F5"/>
  </w:style>
  <w:style w:type="paragraph" w:styleId="af1">
    <w:name w:val="annotation subject"/>
    <w:basedOn w:val="af"/>
    <w:next w:val="af"/>
    <w:link w:val="af2"/>
    <w:uiPriority w:val="99"/>
    <w:semiHidden/>
    <w:unhideWhenUsed/>
    <w:rsid w:val="00C615F5"/>
    <w:rPr>
      <w:b/>
      <w:bCs/>
    </w:rPr>
  </w:style>
  <w:style w:type="character" w:customStyle="1" w:styleId="af2">
    <w:name w:val="コメント内容 (文字)"/>
    <w:basedOn w:val="af0"/>
    <w:link w:val="af1"/>
    <w:uiPriority w:val="99"/>
    <w:semiHidden/>
    <w:rsid w:val="00C615F5"/>
    <w:rPr>
      <w:b/>
      <w:bCs/>
    </w:rPr>
  </w:style>
  <w:style w:type="character" w:styleId="af3">
    <w:name w:val="Hyperlink"/>
    <w:basedOn w:val="a0"/>
    <w:uiPriority w:val="99"/>
    <w:unhideWhenUsed/>
    <w:rsid w:val="00E129DC"/>
    <w:rPr>
      <w:color w:val="0563C1" w:themeColor="hyperlink"/>
      <w:u w:val="single"/>
    </w:rPr>
  </w:style>
  <w:style w:type="character" w:styleId="af4">
    <w:name w:val="Unresolved Mention"/>
    <w:basedOn w:val="a0"/>
    <w:uiPriority w:val="99"/>
    <w:semiHidden/>
    <w:unhideWhenUsed/>
    <w:rsid w:val="00E129DC"/>
    <w:rPr>
      <w:color w:val="605E5C"/>
      <w:shd w:val="clear" w:color="auto" w:fill="E1DFDD"/>
    </w:rPr>
  </w:style>
  <w:style w:type="character" w:styleId="af5">
    <w:name w:val="FollowedHyperlink"/>
    <w:basedOn w:val="a0"/>
    <w:uiPriority w:val="99"/>
    <w:semiHidden/>
    <w:unhideWhenUsed/>
    <w:rsid w:val="00E129DC"/>
    <w:rPr>
      <w:color w:val="954F72" w:themeColor="followedHyperlink"/>
      <w:u w:val="single"/>
    </w:rPr>
  </w:style>
  <w:style w:type="character" w:styleId="af6">
    <w:name w:val="Placeholder Text"/>
    <w:basedOn w:val="a0"/>
    <w:uiPriority w:val="99"/>
    <w:semiHidden/>
    <w:rsid w:val="00757AFA"/>
    <w:rPr>
      <w:color w:val="808080"/>
    </w:rPr>
  </w:style>
  <w:style w:type="paragraph" w:customStyle="1" w:styleId="Default">
    <w:name w:val="Default"/>
    <w:rsid w:val="00377EE3"/>
    <w:pPr>
      <w:widowControl w:val="0"/>
      <w:autoSpaceDE w:val="0"/>
      <w:autoSpaceDN w:val="0"/>
      <w:adjustRightInd w:val="0"/>
    </w:pPr>
    <w:rPr>
      <w:rFonts w:ascii="メイリオ" w:eastAsia="メイリオ" w:hAnsi="ＭＳ 明朝" w:cs="ＭＳ ゴシック"/>
      <w:color w:val="000000"/>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019B-E43E-4962-863C-33F02252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手　翼</dc:creator>
  <cp:keywords/>
  <dc:description/>
  <cp:lastModifiedBy>杉浦　元香</cp:lastModifiedBy>
  <cp:revision>3</cp:revision>
  <cp:lastPrinted>2023-03-08T04:07:00Z</cp:lastPrinted>
  <dcterms:created xsi:type="dcterms:W3CDTF">2024-03-22T10:05:00Z</dcterms:created>
  <dcterms:modified xsi:type="dcterms:W3CDTF">2024-03-22T10:10:00Z</dcterms:modified>
</cp:coreProperties>
</file>